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DD1EF" w14:textId="072F1F59" w:rsidR="00E85E94" w:rsidRPr="00BF02D1" w:rsidRDefault="002C48DC" w:rsidP="002C48DC">
      <w:pPr>
        <w:spacing w:line="276" w:lineRule="auto"/>
        <w:rPr>
          <w:rFonts w:ascii="Verdana" w:hAnsi="Verdana"/>
          <w:sz w:val="18"/>
          <w:szCs w:val="18"/>
          <w:lang w:val="pl-PL"/>
        </w:rPr>
      </w:pPr>
      <w:r w:rsidRPr="00BF02D1">
        <w:rPr>
          <w:rFonts w:ascii="Verdana" w:hAnsi="Verdana"/>
          <w:sz w:val="18"/>
          <w:szCs w:val="18"/>
          <w:lang w:val="pl-PL"/>
        </w:rPr>
        <w:t xml:space="preserve">Załącznik nr </w:t>
      </w:r>
      <w:r w:rsidR="00E85E94" w:rsidRPr="00BF02D1">
        <w:rPr>
          <w:rFonts w:ascii="Verdana" w:hAnsi="Verdana"/>
          <w:sz w:val="18"/>
          <w:szCs w:val="18"/>
          <w:lang w:val="pl-PL"/>
        </w:rPr>
        <w:t>2 do Zapytania ofertowego nr</w:t>
      </w:r>
      <w:r w:rsidR="005C7161">
        <w:rPr>
          <w:rFonts w:ascii="Verdana" w:hAnsi="Verdana"/>
          <w:sz w:val="18"/>
          <w:szCs w:val="18"/>
          <w:lang w:val="pl-PL"/>
        </w:rPr>
        <w:t xml:space="preserve"> </w:t>
      </w:r>
      <w:r w:rsidR="005C7161" w:rsidRPr="005C7161">
        <w:rPr>
          <w:rFonts w:ascii="Verdana" w:hAnsi="Verdana"/>
          <w:sz w:val="18"/>
          <w:szCs w:val="18"/>
        </w:rPr>
        <w:t>1/ROPT/S/2025</w:t>
      </w:r>
    </w:p>
    <w:p w14:paraId="6D19C925" w14:textId="77777777" w:rsidR="00E85E94" w:rsidRPr="00BF02D1" w:rsidRDefault="00E85E94" w:rsidP="002C48DC">
      <w:pPr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54669665" w14:textId="114673B9" w:rsidR="002C48DC" w:rsidRPr="00BF02D1" w:rsidRDefault="002C48DC" w:rsidP="002C48DC">
      <w:pPr>
        <w:spacing w:line="276" w:lineRule="auto"/>
        <w:rPr>
          <w:rFonts w:ascii="Verdana" w:eastAsia="Times New Roman" w:hAnsi="Verdana"/>
          <w:color w:val="000000"/>
          <w:sz w:val="20"/>
          <w:szCs w:val="20"/>
          <w:u w:color="000000"/>
          <w:lang w:val="pl-PL" w:eastAsia="pl-PL"/>
        </w:rPr>
      </w:pPr>
    </w:p>
    <w:p w14:paraId="7EA490B5" w14:textId="77777777" w:rsidR="002C48DC" w:rsidRPr="00BF02D1" w:rsidRDefault="002C48DC" w:rsidP="002C48DC">
      <w:pPr>
        <w:pStyle w:val="Normal0"/>
        <w:tabs>
          <w:tab w:val="left" w:pos="6897"/>
        </w:tabs>
        <w:spacing w:line="276" w:lineRule="auto"/>
        <w:jc w:val="center"/>
        <w:rPr>
          <w:rFonts w:ascii="Verdana" w:eastAsia="Verdana" w:hAnsi="Verdana" w:cs="Verdana"/>
          <w:b/>
          <w:bCs/>
          <w:u w:val="single"/>
        </w:rPr>
      </w:pPr>
      <w:r w:rsidRPr="00BF02D1">
        <w:rPr>
          <w:rFonts w:ascii="Verdana" w:hAnsi="Verdana"/>
          <w:b/>
          <w:bCs/>
          <w:u w:val="single"/>
        </w:rPr>
        <w:t>FORMULARZ OFERTOWY</w:t>
      </w:r>
    </w:p>
    <w:p w14:paraId="0A505ECD" w14:textId="77777777" w:rsidR="002C48DC" w:rsidRPr="00BF02D1" w:rsidRDefault="002C48DC" w:rsidP="002C48DC">
      <w:pPr>
        <w:pStyle w:val="Normal0"/>
        <w:tabs>
          <w:tab w:val="left" w:pos="6897"/>
        </w:tabs>
        <w:spacing w:line="276" w:lineRule="auto"/>
        <w:jc w:val="center"/>
        <w:rPr>
          <w:rFonts w:ascii="Verdana" w:eastAsia="Verdana" w:hAnsi="Verdana" w:cs="Verdana"/>
          <w:b/>
          <w:bCs/>
          <w:u w:val="single"/>
        </w:rPr>
      </w:pPr>
    </w:p>
    <w:p w14:paraId="48519971" w14:textId="7469AB7E" w:rsidR="002C48DC" w:rsidRPr="00BF02D1" w:rsidRDefault="002C48DC" w:rsidP="002C48DC">
      <w:pPr>
        <w:pStyle w:val="Normal0"/>
        <w:spacing w:line="276" w:lineRule="auto"/>
        <w:jc w:val="center"/>
        <w:rPr>
          <w:rFonts w:ascii="Verdana" w:eastAsia="Verdana" w:hAnsi="Verdana" w:cs="Verdana"/>
        </w:rPr>
      </w:pPr>
      <w:r w:rsidRPr="00BF02D1">
        <w:rPr>
          <w:rFonts w:ascii="Verdana" w:hAnsi="Verdana"/>
        </w:rPr>
        <w:t xml:space="preserve">w postępowaniu nr </w:t>
      </w:r>
      <w:r w:rsidRPr="00BF02D1">
        <w:rPr>
          <w:rFonts w:ascii="Verdana" w:hAnsi="Verdana"/>
          <w:b/>
          <w:bCs/>
        </w:rPr>
        <w:t>1</w:t>
      </w:r>
      <w:r w:rsidR="005C7161" w:rsidRPr="005C7161">
        <w:rPr>
          <w:rFonts w:ascii="Verdana" w:hAnsi="Verdana"/>
          <w:b/>
          <w:bCs/>
        </w:rPr>
        <w:t>/ROPT/S/2025</w:t>
      </w:r>
      <w:r w:rsidRPr="00BF02D1">
        <w:rPr>
          <w:rFonts w:ascii="Verdana" w:hAnsi="Verdana"/>
        </w:rPr>
        <w:t>, pn.: „</w:t>
      </w:r>
      <w:bookmarkStart w:id="0" w:name="_Hlk64883261"/>
      <w:r w:rsidRPr="00BF02D1">
        <w:rPr>
          <w:rFonts w:ascii="Verdana" w:hAnsi="Verdana"/>
        </w:rPr>
        <w:t xml:space="preserve">Usługa produkcji 3 materiałów filmowych promujących transformację regionu w ramach Projektu </w:t>
      </w:r>
      <w:bookmarkEnd w:id="0"/>
      <w:r w:rsidRPr="00BF02D1">
        <w:rPr>
          <w:rFonts w:ascii="Verdana" w:hAnsi="Verdana"/>
        </w:rPr>
        <w:t>„</w:t>
      </w:r>
      <w:r w:rsidRPr="00BF02D1">
        <w:rPr>
          <w:rFonts w:ascii="Verdana" w:hAnsi="Verdana"/>
          <w:i/>
          <w:iCs/>
        </w:rPr>
        <w:t>Regionalne Obserwatorium Procesu Transformacji 2.0 (ROPT 2.0)</w:t>
      </w:r>
      <w:r w:rsidRPr="00BF02D1">
        <w:rPr>
          <w:rFonts w:ascii="Verdana" w:hAnsi="Verdana"/>
        </w:rPr>
        <w:t>”</w:t>
      </w:r>
    </w:p>
    <w:p w14:paraId="7D785C03" w14:textId="77777777" w:rsidR="002C48DC" w:rsidRPr="00BF02D1" w:rsidRDefault="002C48DC" w:rsidP="002C48DC">
      <w:pPr>
        <w:pStyle w:val="Normal0"/>
        <w:tabs>
          <w:tab w:val="left" w:pos="6897"/>
        </w:tabs>
        <w:spacing w:line="276" w:lineRule="auto"/>
        <w:jc w:val="right"/>
        <w:rPr>
          <w:rFonts w:ascii="Verdana" w:eastAsia="Verdana" w:hAnsi="Verdana" w:cs="Verdana"/>
        </w:rPr>
      </w:pPr>
      <w:r w:rsidRPr="00BF02D1">
        <w:rPr>
          <w:rFonts w:ascii="Verdana" w:eastAsia="Verdana" w:hAnsi="Verdana" w:cs="Verdana"/>
        </w:rPr>
        <w:tab/>
        <w:t xml:space="preserve">          </w:t>
      </w:r>
    </w:p>
    <w:tbl>
      <w:tblPr>
        <w:tblStyle w:val="NormalTable0"/>
        <w:tblW w:w="906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2C48DC" w:rsidRPr="00BF02D1" w14:paraId="72E341B2" w14:textId="77777777" w:rsidTr="006C0853">
        <w:trPr>
          <w:trHeight w:val="268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EE8BD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Imię i nazwisko/nazwa Oferenta:</w:t>
            </w:r>
          </w:p>
        </w:tc>
      </w:tr>
      <w:tr w:rsidR="002C48DC" w:rsidRPr="00BF02D1" w14:paraId="54711381" w14:textId="77777777" w:rsidTr="006C0853">
        <w:trPr>
          <w:trHeight w:val="597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C3BDC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BF02D1" w14:paraId="33A79CF0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618A1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Adres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B8705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Kod pocztowy i miejscowość:</w:t>
            </w:r>
          </w:p>
        </w:tc>
      </w:tr>
      <w:tr w:rsidR="002C48DC" w:rsidRPr="00BF02D1" w14:paraId="13DA6E00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C8006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420A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BF02D1" w14:paraId="412FB6A2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AACEC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Telefon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8B90B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Poczta elektroniczna/e-mail/:</w:t>
            </w:r>
          </w:p>
        </w:tc>
      </w:tr>
      <w:tr w:rsidR="002C48DC" w:rsidRPr="00BF02D1" w14:paraId="44EC78A5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E444F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F7446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BF02D1" w14:paraId="518994DA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D3C44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PESEL*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DCCE0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NIP*:</w:t>
            </w:r>
          </w:p>
        </w:tc>
      </w:tr>
      <w:tr w:rsidR="002C48DC" w:rsidRPr="00BF02D1" w14:paraId="3E15DC94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0431E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B9A29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67BBF0C1" w14:textId="77777777" w:rsidR="002C48DC" w:rsidRPr="00BF02D1" w:rsidRDefault="002C48DC" w:rsidP="002C48DC">
      <w:pPr>
        <w:pStyle w:val="Normal0"/>
        <w:widowControl w:val="0"/>
        <w:tabs>
          <w:tab w:val="left" w:pos="6897"/>
        </w:tabs>
        <w:spacing w:line="276" w:lineRule="auto"/>
        <w:jc w:val="right"/>
        <w:rPr>
          <w:rFonts w:ascii="Verdana" w:eastAsia="Verdana" w:hAnsi="Verdana" w:cs="Verdana"/>
        </w:rPr>
      </w:pPr>
    </w:p>
    <w:tbl>
      <w:tblPr>
        <w:tblStyle w:val="NormalTable0"/>
        <w:tblW w:w="906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D50883" w:rsidRPr="00BF02D1" w14:paraId="557A0988" w14:textId="77777777" w:rsidTr="006C0853">
        <w:trPr>
          <w:trHeight w:val="268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38034" w14:textId="2EAA9422" w:rsidR="00D50883" w:rsidRPr="00BF02D1" w:rsidRDefault="00D50883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Imię i nazwisko osoby do kontaktu ws. zamówienia:</w:t>
            </w:r>
          </w:p>
        </w:tc>
      </w:tr>
      <w:tr w:rsidR="00D50883" w:rsidRPr="00BF02D1" w14:paraId="50866364" w14:textId="77777777" w:rsidTr="006C0853">
        <w:trPr>
          <w:trHeight w:val="597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C7A8E" w14:textId="77777777" w:rsidR="00D50883" w:rsidRPr="00BF02D1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D50883" w:rsidRPr="00BF02D1" w14:paraId="70069956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FC9F2" w14:textId="307D52AB" w:rsidR="00D50883" w:rsidRPr="00BF02D1" w:rsidRDefault="00D50883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nr telefonu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1DA" w14:textId="0B094F0D" w:rsidR="00D50883" w:rsidRPr="00BF02D1" w:rsidRDefault="00D50883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e-mail:</w:t>
            </w:r>
          </w:p>
        </w:tc>
      </w:tr>
      <w:tr w:rsidR="00D50883" w:rsidRPr="00BF02D1" w14:paraId="37081CB5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5CB9" w14:textId="77777777" w:rsidR="00D50883" w:rsidRPr="00BF02D1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2EF03" w14:textId="77777777" w:rsidR="00D50883" w:rsidRPr="00BF02D1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301017E5" w14:textId="77777777" w:rsidR="002C48DC" w:rsidRPr="00BF02D1" w:rsidRDefault="002C48DC" w:rsidP="002C48DC">
      <w:pPr>
        <w:pStyle w:val="Normal0"/>
        <w:tabs>
          <w:tab w:val="left" w:pos="6897"/>
        </w:tabs>
        <w:spacing w:line="276" w:lineRule="auto"/>
        <w:rPr>
          <w:rFonts w:ascii="Verdana" w:eastAsia="Verdana" w:hAnsi="Verdana" w:cs="Verdana"/>
        </w:rPr>
      </w:pPr>
    </w:p>
    <w:p w14:paraId="747188BA" w14:textId="3B17103A" w:rsidR="002C48DC" w:rsidRPr="00BF02D1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Odpowiadając na zaproszenie do wzięcia udziału w postępowaniu nr </w:t>
      </w:r>
      <w:r w:rsidR="005C7161" w:rsidRPr="005C7161">
        <w:rPr>
          <w:rFonts w:ascii="Verdana" w:hAnsi="Verdana"/>
          <w:b/>
          <w:bCs/>
          <w:sz w:val="20"/>
          <w:szCs w:val="20"/>
          <w:lang w:val="pl-PL"/>
        </w:rPr>
        <w:t xml:space="preserve">1/ROPT/S/2025 </w:t>
      </w:r>
      <w:r w:rsidRPr="00BF02D1">
        <w:rPr>
          <w:rFonts w:ascii="Verdana" w:hAnsi="Verdana"/>
          <w:sz w:val="20"/>
          <w:szCs w:val="20"/>
          <w:lang w:val="pl-PL"/>
        </w:rPr>
        <w:t xml:space="preserve">pn. „Usługa produkcji 3 materiałów filmowych promujących transformację regionu </w:t>
      </w:r>
      <w:r w:rsidR="00CE1AB1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w ramach Projektu „</w:t>
      </w:r>
      <w:r w:rsidRPr="00BF02D1">
        <w:rPr>
          <w:rFonts w:ascii="Verdana" w:hAnsi="Verdana"/>
          <w:i/>
          <w:iCs/>
          <w:sz w:val="20"/>
          <w:szCs w:val="20"/>
          <w:lang w:val="pl-PL"/>
        </w:rPr>
        <w:t>Regionalne Obserwatorium Procesu Transformacji 2.0 (ROPT 2.0)</w:t>
      </w:r>
      <w:r w:rsidRPr="00BF02D1">
        <w:rPr>
          <w:rFonts w:ascii="Verdana" w:hAnsi="Verdana"/>
          <w:sz w:val="20"/>
          <w:szCs w:val="20"/>
          <w:lang w:val="pl-PL"/>
        </w:rPr>
        <w:t xml:space="preserve">” oferuję wykonanie w/w zamówienia na zasadach i zgodnie z warunkami określonymi </w:t>
      </w:r>
      <w:r w:rsidR="00CE1AB1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w zapytaniu ofertowym.</w:t>
      </w:r>
    </w:p>
    <w:p w14:paraId="42972DEC" w14:textId="77777777" w:rsidR="002C48DC" w:rsidRPr="00BF02D1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lastRenderedPageBreak/>
        <w:t>Oświadczam, że zapoznałam/łem się z treścią zapytania ofertowego oraz załączonymi załącznikami i nie wnoszę do nich żadnych zastrzeżeń oraz przyjmuję warunki zawarte w w/w dokumentach.</w:t>
      </w:r>
    </w:p>
    <w:p w14:paraId="3CC9955F" w14:textId="77777777" w:rsidR="002C48DC" w:rsidRPr="00BF02D1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Akceptuję warunki umowy na wykonanie zamówienia i w przypadku wyboru mojej oferty zobowiązuję się do zawarcia umowy na proponowanych w nim warunkach, </w:t>
      </w:r>
      <w:r w:rsidRPr="00BF02D1">
        <w:rPr>
          <w:rFonts w:ascii="Verdana" w:eastAsia="Verdana" w:hAnsi="Verdana" w:cs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w miejscu i terminie wskazanym przez Zamawiającego.</w:t>
      </w:r>
    </w:p>
    <w:p w14:paraId="1C7420CD" w14:textId="77777777" w:rsidR="002C48DC" w:rsidRPr="00BF02D1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świadczam, że spełniam warunki udziału w postępowaniu.</w:t>
      </w:r>
    </w:p>
    <w:p w14:paraId="7C977357" w14:textId="42F26E67" w:rsidR="00953A5F" w:rsidRPr="00BF02D1" w:rsidRDefault="00953A5F" w:rsidP="002F479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BF02D1">
        <w:rPr>
          <w:rFonts w:asciiTheme="minorHAnsi" w:hAnsiTheme="minorHAnsi" w:cs="Calibri"/>
          <w:sz w:val="20"/>
          <w:szCs w:val="20"/>
          <w:lang w:val="pl-PL"/>
        </w:rPr>
        <w:t xml:space="preserve">W celu potwierdzenia </w:t>
      </w:r>
      <w:r w:rsidRPr="00BF02D1">
        <w:rPr>
          <w:rFonts w:asciiTheme="minorHAnsi" w:hAnsiTheme="minorHAnsi" w:cs="Calibri"/>
          <w:b/>
          <w:sz w:val="20"/>
          <w:szCs w:val="20"/>
          <w:lang w:val="pl-PL"/>
        </w:rPr>
        <w:t>spełnienie warunku</w:t>
      </w:r>
      <w:r w:rsidRPr="00BF02D1">
        <w:rPr>
          <w:rFonts w:asciiTheme="minorHAnsi" w:hAnsiTheme="minorHAnsi" w:cs="Calibri"/>
          <w:sz w:val="20"/>
          <w:szCs w:val="20"/>
          <w:lang w:val="pl-PL"/>
        </w:rPr>
        <w:t xml:space="preserve"> </w:t>
      </w:r>
      <w:r w:rsidRPr="00BF02D1">
        <w:rPr>
          <w:rFonts w:asciiTheme="minorHAnsi" w:hAnsiTheme="minorHAnsi" w:cs="Calibri"/>
          <w:b/>
          <w:sz w:val="20"/>
          <w:szCs w:val="20"/>
          <w:lang w:val="pl-PL"/>
        </w:rPr>
        <w:t>dotyczącego posiadania wiedzy</w:t>
      </w:r>
      <w:r w:rsidR="002F4791" w:rsidRPr="00BF02D1">
        <w:rPr>
          <w:rFonts w:asciiTheme="minorHAnsi" w:hAnsiTheme="minorHAnsi" w:cs="Calibri"/>
          <w:b/>
          <w:sz w:val="20"/>
          <w:szCs w:val="20"/>
          <w:lang w:val="pl-PL"/>
        </w:rPr>
        <w:t xml:space="preserve"> </w:t>
      </w:r>
      <w:r w:rsidRPr="00BF02D1">
        <w:rPr>
          <w:rFonts w:asciiTheme="minorHAnsi" w:hAnsiTheme="minorHAnsi" w:cs="Calibri"/>
          <w:b/>
          <w:sz w:val="20"/>
          <w:szCs w:val="20"/>
          <w:lang w:val="pl-PL"/>
        </w:rPr>
        <w:br/>
        <w:t>i doświadczenia,</w:t>
      </w:r>
      <w:r w:rsidRPr="00BF02D1">
        <w:rPr>
          <w:rFonts w:asciiTheme="minorHAnsi" w:hAnsiTheme="minorHAnsi" w:cs="Calibri"/>
          <w:sz w:val="20"/>
          <w:szCs w:val="20"/>
          <w:lang w:val="pl-PL"/>
        </w:rPr>
        <w:t xml:space="preserve"> określonego w cz. V pkt 1 </w:t>
      </w:r>
      <w:r w:rsidR="006514B3" w:rsidRPr="00BF02D1">
        <w:rPr>
          <w:rFonts w:asciiTheme="minorHAnsi" w:hAnsiTheme="minorHAnsi" w:cs="Calibri"/>
          <w:sz w:val="20"/>
          <w:szCs w:val="20"/>
          <w:lang w:val="pl-PL"/>
        </w:rPr>
        <w:t>Zamówienia</w:t>
      </w:r>
      <w:r w:rsidRPr="00BF02D1">
        <w:rPr>
          <w:rFonts w:asciiTheme="minorHAnsi" w:hAnsiTheme="minorHAnsi" w:cs="Calibri"/>
          <w:sz w:val="20"/>
          <w:szCs w:val="20"/>
          <w:lang w:val="pl-PL"/>
        </w:rPr>
        <w:t xml:space="preserve">, przedstawiamy </w:t>
      </w:r>
      <w:r w:rsidR="002F4791" w:rsidRPr="00BF02D1">
        <w:rPr>
          <w:rFonts w:asciiTheme="minorHAnsi" w:hAnsiTheme="minorHAnsi" w:cs="Calibri"/>
          <w:sz w:val="20"/>
          <w:szCs w:val="20"/>
          <w:lang w:val="pl-PL"/>
        </w:rPr>
        <w:t xml:space="preserve"> n</w:t>
      </w:r>
      <w:r w:rsidRPr="00BF02D1">
        <w:rPr>
          <w:rFonts w:asciiTheme="minorHAnsi" w:hAnsiTheme="minorHAnsi" w:cs="Calibri"/>
          <w:sz w:val="20"/>
          <w:szCs w:val="20"/>
          <w:lang w:val="pl-PL"/>
        </w:rPr>
        <w:t>ast</w:t>
      </w:r>
      <w:r w:rsidR="006514B3" w:rsidRPr="00BF02D1">
        <w:rPr>
          <w:rFonts w:asciiTheme="minorHAnsi" w:hAnsiTheme="minorHAnsi" w:cs="Calibri"/>
          <w:sz w:val="20"/>
          <w:szCs w:val="20"/>
          <w:lang w:val="pl-PL"/>
        </w:rPr>
        <w:t>ę</w:t>
      </w:r>
      <w:r w:rsidRPr="00BF02D1">
        <w:rPr>
          <w:rFonts w:asciiTheme="minorHAnsi" w:hAnsiTheme="minorHAnsi" w:cs="Calibri"/>
          <w:sz w:val="20"/>
          <w:szCs w:val="20"/>
          <w:lang w:val="pl-PL"/>
        </w:rPr>
        <w:t xml:space="preserve">pujący wykaz: </w:t>
      </w:r>
    </w:p>
    <w:p w14:paraId="1CFB335B" w14:textId="77777777" w:rsidR="002F4791" w:rsidRPr="00BF02D1" w:rsidRDefault="002F4791" w:rsidP="002F47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360"/>
        <w:rPr>
          <w:rFonts w:ascii="Calibri" w:hAnsi="Calibri" w:cs="Calibri"/>
          <w:lang w:val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8"/>
        <w:gridCol w:w="4328"/>
      </w:tblGrid>
      <w:tr w:rsidR="00953A5F" w:rsidRPr="00BF02D1" w14:paraId="12D48A2E" w14:textId="77777777" w:rsidTr="006C0853">
        <w:tc>
          <w:tcPr>
            <w:tcW w:w="4528" w:type="dxa"/>
          </w:tcPr>
          <w:p w14:paraId="5930CF4F" w14:textId="77777777" w:rsidR="00953A5F" w:rsidRPr="00BF02D1" w:rsidRDefault="00953A5F" w:rsidP="006C0853">
            <w:pPr>
              <w:pStyle w:val="Akapitzlist"/>
              <w:spacing w:after="120" w:line="276" w:lineRule="auto"/>
              <w:ind w:left="0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bCs/>
                <w:sz w:val="18"/>
                <w:szCs w:val="18"/>
                <w:lang w:val="pl-PL" w:bidi="pl-PL"/>
              </w:rPr>
              <w:t>Opracowanie i wykonanie 3 filmów promocyjnych dotyczących tematyki ekonomicznej lub biznesowej</w:t>
            </w: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 xml:space="preserve"> (</w:t>
            </w:r>
            <w:r w:rsidRPr="00BF02D1">
              <w:rPr>
                <w:rFonts w:asciiTheme="minorHAnsi" w:hAnsiTheme="minorHAnsi" w:cs="Calibri"/>
                <w:bCs/>
                <w:sz w:val="18"/>
                <w:szCs w:val="18"/>
                <w:lang w:val="pl-PL" w:bidi="pl-PL"/>
              </w:rPr>
              <w:t>w okresie 3 ostatnich lat przed upływem terminu wyznaczonego na złożenie oferty, a w przypadku gdy okres prowadzenia działalności jest krótszy – w tym okresie). Uwaga! Za film promocyjny o tematyce biznesowej i ekonomicznej nie będzie uznawany film reklamujący firmę produkcyjną/usługową lub film reklamujący jej produkty lub usługi</w:t>
            </w:r>
          </w:p>
        </w:tc>
        <w:tc>
          <w:tcPr>
            <w:tcW w:w="4528" w:type="dxa"/>
          </w:tcPr>
          <w:p w14:paraId="408DE988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Tytuł filmu: …</w:t>
            </w:r>
          </w:p>
          <w:p w14:paraId="1F44EC76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 xml:space="preserve">Nazwa zamawiającego: …. </w:t>
            </w:r>
          </w:p>
          <w:p w14:paraId="32302D7B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Opis filmu: …</w:t>
            </w:r>
          </w:p>
          <w:p w14:paraId="7D4D8D83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ind w:left="-392" w:firstLine="392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Data wykonania : …</w:t>
            </w:r>
          </w:p>
          <w:p w14:paraId="233AE5E2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ind w:left="-392" w:firstLine="392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Wartość: …</w:t>
            </w:r>
          </w:p>
          <w:p w14:paraId="2591DC5B" w14:textId="715D710D" w:rsidR="00953A5F" w:rsidRDefault="00953A5F" w:rsidP="006C0853">
            <w:pPr>
              <w:tabs>
                <w:tab w:val="left" w:pos="1290"/>
              </w:tabs>
              <w:spacing w:line="276" w:lineRule="auto"/>
              <w:ind w:left="-392" w:firstLine="392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Akt</w:t>
            </w:r>
            <w:r w:rsidR="00D26A0B">
              <w:rPr>
                <w:rFonts w:asciiTheme="minorHAnsi" w:hAnsiTheme="minorHAnsi" w:cs="Calibri"/>
                <w:sz w:val="18"/>
                <w:szCs w:val="18"/>
                <w:lang w:val="pl-PL"/>
              </w:rPr>
              <w:t>yw</w:t>
            </w: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ny link do filmu: …</w:t>
            </w:r>
          </w:p>
          <w:p w14:paraId="609E057D" w14:textId="6CCFF3B1" w:rsidR="00A34A77" w:rsidRPr="00BF02D1" w:rsidRDefault="00A34A77" w:rsidP="006C0853">
            <w:pPr>
              <w:tabs>
                <w:tab w:val="left" w:pos="1290"/>
              </w:tabs>
              <w:spacing w:line="276" w:lineRule="auto"/>
              <w:ind w:left="-392" w:firstLine="392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</w:p>
          <w:p w14:paraId="67BF4CF3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</w:p>
          <w:p w14:paraId="30F7E177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Tytuł filmu: …</w:t>
            </w:r>
          </w:p>
          <w:p w14:paraId="30916E3E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 xml:space="preserve">Nazwa zamawiającego: …. </w:t>
            </w:r>
          </w:p>
          <w:p w14:paraId="563F1C76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Opis filmu: …</w:t>
            </w:r>
          </w:p>
          <w:p w14:paraId="4E33AFD6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Data wykonania: …</w:t>
            </w:r>
          </w:p>
          <w:p w14:paraId="2FED7DD5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ind w:left="-392" w:firstLine="392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Wartość: …</w:t>
            </w:r>
          </w:p>
          <w:p w14:paraId="45012D18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ind w:left="-392" w:firstLine="392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Aktywny link do filmu: …</w:t>
            </w:r>
          </w:p>
          <w:p w14:paraId="592BCDF4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</w:p>
          <w:p w14:paraId="0088FA7D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</w:p>
          <w:p w14:paraId="21FE2FA8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Tytuł filmu: …</w:t>
            </w:r>
          </w:p>
          <w:p w14:paraId="2F76F3E2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 xml:space="preserve">Nazwa zamawiającego: …. </w:t>
            </w:r>
          </w:p>
          <w:p w14:paraId="0176FEC2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Opis filmu: …</w:t>
            </w:r>
          </w:p>
          <w:p w14:paraId="4D18058C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Data wykonania: …</w:t>
            </w:r>
          </w:p>
          <w:p w14:paraId="2D999C5F" w14:textId="77777777" w:rsidR="00953A5F" w:rsidRPr="00BF02D1" w:rsidRDefault="00953A5F" w:rsidP="006C0853">
            <w:pPr>
              <w:tabs>
                <w:tab w:val="left" w:pos="1290"/>
              </w:tabs>
              <w:spacing w:line="276" w:lineRule="auto"/>
              <w:ind w:left="-392" w:firstLine="392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Wartość: …</w:t>
            </w:r>
          </w:p>
          <w:p w14:paraId="7910C14C" w14:textId="77777777" w:rsidR="00953A5F" w:rsidRPr="00BF02D1" w:rsidRDefault="00953A5F" w:rsidP="006C0853">
            <w:pPr>
              <w:pStyle w:val="Akapitzlist"/>
              <w:spacing w:after="120" w:line="276" w:lineRule="auto"/>
              <w:ind w:left="0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BF02D1">
              <w:rPr>
                <w:rFonts w:asciiTheme="minorHAnsi" w:hAnsiTheme="minorHAnsi" w:cs="Calibri"/>
                <w:sz w:val="18"/>
                <w:szCs w:val="18"/>
                <w:lang w:val="pl-PL"/>
              </w:rPr>
              <w:t>Aktywny link do filmu: …</w:t>
            </w:r>
          </w:p>
        </w:tc>
      </w:tr>
    </w:tbl>
    <w:p w14:paraId="7EC5CD11" w14:textId="77777777" w:rsidR="00953A5F" w:rsidRPr="00BF02D1" w:rsidRDefault="00953A5F" w:rsidP="00953A5F">
      <w:p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</w:p>
    <w:p w14:paraId="0558F486" w14:textId="5156BCEF" w:rsidR="00953A5F" w:rsidRPr="00BF02D1" w:rsidRDefault="00953A5F" w:rsidP="00513BFD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eastAsia="Calibri" w:hAnsiTheme="minorHAnsi" w:cs="Calibri"/>
          <w:sz w:val="20"/>
          <w:szCs w:val="20"/>
          <w:lang w:val="pl-PL"/>
        </w:rPr>
      </w:pPr>
      <w:r w:rsidRPr="00BF02D1">
        <w:rPr>
          <w:rFonts w:asciiTheme="minorHAnsi" w:eastAsia="Calibri" w:hAnsiTheme="minorHAnsi" w:cs="Calibri"/>
          <w:sz w:val="20"/>
          <w:szCs w:val="20"/>
          <w:lang w:val="pl-PL"/>
        </w:rPr>
        <w:t xml:space="preserve">W celu potwierdzenia </w:t>
      </w:r>
      <w:r w:rsidRPr="00BF02D1">
        <w:rPr>
          <w:rFonts w:asciiTheme="minorHAnsi" w:eastAsia="Calibri" w:hAnsiTheme="minorHAnsi" w:cs="Calibri"/>
          <w:b/>
          <w:sz w:val="20"/>
          <w:szCs w:val="20"/>
          <w:lang w:val="pl-PL"/>
        </w:rPr>
        <w:t>spełniania warunku</w:t>
      </w:r>
      <w:r w:rsidRPr="00BF02D1">
        <w:rPr>
          <w:rFonts w:asciiTheme="minorHAnsi" w:eastAsia="Calibri" w:hAnsiTheme="minorHAnsi" w:cs="Calibri"/>
          <w:sz w:val="20"/>
          <w:szCs w:val="20"/>
          <w:lang w:val="pl-PL"/>
        </w:rPr>
        <w:t xml:space="preserve"> </w:t>
      </w:r>
      <w:r w:rsidRPr="00BF02D1">
        <w:rPr>
          <w:rFonts w:asciiTheme="minorHAnsi" w:eastAsia="Calibri" w:hAnsiTheme="minorHAnsi" w:cs="Calibri"/>
          <w:b/>
          <w:sz w:val="20"/>
          <w:szCs w:val="20"/>
          <w:lang w:val="pl-PL"/>
        </w:rPr>
        <w:t xml:space="preserve">dotyczącego posiadania </w:t>
      </w:r>
      <w:r w:rsidRPr="00BF02D1">
        <w:rPr>
          <w:rFonts w:asciiTheme="minorHAnsi" w:eastAsia="Calibri" w:hAnsiTheme="minorHAnsi" w:cs="Calibri"/>
          <w:b/>
          <w:bCs/>
          <w:sz w:val="20"/>
          <w:szCs w:val="20"/>
          <w:lang w:val="pl-PL"/>
        </w:rPr>
        <w:t xml:space="preserve">wiedzy </w:t>
      </w:r>
      <w:r w:rsidRPr="00BF02D1">
        <w:rPr>
          <w:rFonts w:asciiTheme="minorHAnsi" w:eastAsia="Calibri" w:hAnsiTheme="minorHAnsi" w:cs="Calibri"/>
          <w:b/>
          <w:bCs/>
          <w:sz w:val="20"/>
          <w:szCs w:val="20"/>
          <w:lang w:val="pl-PL"/>
        </w:rPr>
        <w:br/>
        <w:t>i doświadczenia</w:t>
      </w:r>
      <w:r w:rsidRPr="00BF02D1">
        <w:rPr>
          <w:rFonts w:asciiTheme="minorHAnsi" w:eastAsia="Calibri" w:hAnsiTheme="minorHAnsi" w:cs="Calibri"/>
          <w:b/>
          <w:sz w:val="20"/>
          <w:szCs w:val="20"/>
          <w:lang w:val="pl-PL"/>
        </w:rPr>
        <w:t>,</w:t>
      </w:r>
      <w:r w:rsidRPr="00BF02D1">
        <w:rPr>
          <w:rFonts w:asciiTheme="minorHAnsi" w:eastAsia="Calibri" w:hAnsiTheme="minorHAnsi" w:cs="Calibri"/>
          <w:sz w:val="20"/>
          <w:szCs w:val="20"/>
          <w:lang w:val="pl-PL"/>
        </w:rPr>
        <w:t xml:space="preserve"> określonego w części V pkt 2 </w:t>
      </w:r>
      <w:r w:rsidR="00CA14BE" w:rsidRPr="00BF02D1">
        <w:rPr>
          <w:rFonts w:asciiTheme="minorHAnsi" w:eastAsia="Calibri" w:hAnsiTheme="minorHAnsi" w:cs="Calibri"/>
          <w:sz w:val="20"/>
          <w:szCs w:val="20"/>
          <w:lang w:val="pl-PL"/>
        </w:rPr>
        <w:t>Zamówienia</w:t>
      </w:r>
      <w:r w:rsidRPr="00BF02D1">
        <w:rPr>
          <w:rFonts w:asciiTheme="minorHAnsi" w:eastAsia="Calibri" w:hAnsiTheme="minorHAnsi" w:cs="Calibri"/>
          <w:sz w:val="20"/>
          <w:szCs w:val="20"/>
          <w:lang w:val="pl-PL"/>
        </w:rPr>
        <w:t>, przedstawiamy następujący wykaz osób skierowanych do realizacji zamówienia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A5F" w:rsidRPr="00BF02D1" w14:paraId="7E2C0AB1" w14:textId="77777777" w:rsidTr="006C085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6929" w14:textId="77777777" w:rsidR="00953A5F" w:rsidRPr="00BF02D1" w:rsidRDefault="00953A5F" w:rsidP="00315DE6">
            <w:pPr>
              <w:spacing w:line="276" w:lineRule="auto"/>
              <w:contextualSpacing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BF02D1">
              <w:rPr>
                <w:rFonts w:asciiTheme="minorHAnsi" w:hAnsiTheme="minorHAnsi" w:cs="Calibri"/>
                <w:sz w:val="20"/>
                <w:szCs w:val="20"/>
                <w:lang w:val="pl-PL"/>
              </w:rPr>
              <w:t>Kierownik produkcji</w:t>
            </w:r>
            <w:r w:rsidRPr="00BF02D1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F02D1">
              <w:rPr>
                <w:rFonts w:asciiTheme="minorHAnsi" w:hAnsiTheme="minorHAnsi" w:cs="Calibri"/>
                <w:sz w:val="20"/>
                <w:szCs w:val="20"/>
                <w:lang w:val="pl-PL"/>
              </w:rPr>
              <w:t>odpowiedzialny za realizację całego procesu produkcji spotu (1 osoba)</w:t>
            </w:r>
          </w:p>
          <w:p w14:paraId="3E341160" w14:textId="77777777" w:rsidR="00953A5F" w:rsidRPr="00BF02D1" w:rsidRDefault="00953A5F" w:rsidP="006C0853">
            <w:pPr>
              <w:spacing w:line="276" w:lineRule="auto"/>
              <w:ind w:left="390"/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tbl>
            <w:tblPr>
              <w:tblW w:w="955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2976"/>
              <w:gridCol w:w="2750"/>
            </w:tblGrid>
            <w:tr w:rsidR="009D43E3" w:rsidRPr="00BF02D1" w14:paraId="79CBF1D7" w14:textId="77777777" w:rsidTr="00CF1B8B">
              <w:trPr>
                <w:trHeight w:val="300"/>
              </w:trPr>
              <w:tc>
                <w:tcPr>
                  <w:tcW w:w="9554" w:type="dxa"/>
                  <w:gridSpan w:val="3"/>
                  <w:shd w:val="clear" w:color="auto" w:fill="auto"/>
                  <w:vAlign w:val="center"/>
                  <w:hideMark/>
                </w:tcPr>
                <w:p w14:paraId="65080C98" w14:textId="77777777" w:rsidR="009D43E3" w:rsidRPr="00BF02D1" w:rsidRDefault="009D43E3" w:rsidP="006C0853">
                  <w:pPr>
                    <w:rPr>
                      <w:rFonts w:ascii="Verdana" w:hAnsi="Verdana" w:cs="Calibri"/>
                      <w:bCs/>
                      <w:color w:val="000000"/>
                      <w:sz w:val="18"/>
                      <w:szCs w:val="18"/>
                      <w:lang w:val="pl-PL"/>
                    </w:rPr>
                  </w:pPr>
                </w:p>
                <w:p w14:paraId="00D801DB" w14:textId="77777777" w:rsidR="009D43E3" w:rsidRPr="00BF02D1" w:rsidRDefault="009D43E3" w:rsidP="006C085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pl-PL"/>
                    </w:rPr>
                  </w:pPr>
                  <w:r w:rsidRPr="00BF02D1">
                    <w:rPr>
                      <w:rFonts w:ascii="Verdana" w:hAnsi="Verdana" w:cs="Calibri"/>
                      <w:bCs/>
                      <w:color w:val="000000"/>
                      <w:sz w:val="18"/>
                      <w:szCs w:val="18"/>
                      <w:lang w:val="pl-PL"/>
                    </w:rPr>
                    <w:t>Imię i nazwisko:…………………..</w:t>
                  </w:r>
                </w:p>
              </w:tc>
            </w:tr>
            <w:tr w:rsidR="009D43E3" w:rsidRPr="00BF02D1" w14:paraId="72CE5483" w14:textId="77777777" w:rsidTr="00CF1B8B">
              <w:trPr>
                <w:trHeight w:val="1020"/>
              </w:trPr>
              <w:tc>
                <w:tcPr>
                  <w:tcW w:w="9554" w:type="dxa"/>
                  <w:gridSpan w:val="3"/>
                  <w:shd w:val="clear" w:color="auto" w:fill="auto"/>
                  <w:vAlign w:val="center"/>
                  <w:hideMark/>
                </w:tcPr>
                <w:p w14:paraId="3289FD7C" w14:textId="48096365" w:rsidR="009D43E3" w:rsidRPr="00BF02D1" w:rsidRDefault="009D43E3" w:rsidP="006C085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pl-PL"/>
                    </w:rPr>
                  </w:pPr>
                  <w:r w:rsidRPr="00BF02D1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pl-PL"/>
                    </w:rPr>
                    <w:lastRenderedPageBreak/>
                    <w:t>Doświadczenie zawodowe (wskazana osoba w ciągu ostatnich 3 lat przed upływem terminu składania ofert pełniła rolę kierownika produkcji 3 filmów promocyjnych):</w:t>
                  </w:r>
                </w:p>
              </w:tc>
            </w:tr>
            <w:tr w:rsidR="009D43E3" w:rsidRPr="00BF02D1" w14:paraId="45D3DD55" w14:textId="77777777" w:rsidTr="00CF1B8B">
              <w:trPr>
                <w:trHeight w:val="765"/>
              </w:trPr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14:paraId="6FB68819" w14:textId="77777777" w:rsidR="009D43E3" w:rsidRPr="00BF02D1" w:rsidRDefault="009D43E3" w:rsidP="006C0853">
                  <w:pPr>
                    <w:jc w:val="center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pl-PL"/>
                    </w:rPr>
                  </w:pPr>
                  <w:r w:rsidRPr="00BF02D1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pl-PL"/>
                    </w:rPr>
                    <w:t>Tytuł i opis filmu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  <w:hideMark/>
                </w:tcPr>
                <w:p w14:paraId="489011DB" w14:textId="490A63B3" w:rsidR="009D43E3" w:rsidRPr="00BF02D1" w:rsidRDefault="00CA4CE6" w:rsidP="006C0853">
                  <w:pPr>
                    <w:jc w:val="center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pl-PL"/>
                    </w:rPr>
                    <w:t>Nazwa</w:t>
                  </w:r>
                  <w:r w:rsidR="009D43E3" w:rsidRPr="00BF02D1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pl-PL"/>
                    </w:rPr>
                    <w:t xml:space="preserve"> zamawiając</w:t>
                  </w: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pl-PL"/>
                    </w:rPr>
                    <w:t>ego</w:t>
                  </w:r>
                  <w:r w:rsidR="009D43E3" w:rsidRPr="00BF02D1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pl-PL"/>
                    </w:rPr>
                    <w:t xml:space="preserve"> film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5A09D241" w14:textId="77777777" w:rsidR="009D43E3" w:rsidRPr="00BF02D1" w:rsidRDefault="009D43E3" w:rsidP="006C0853">
                  <w:pPr>
                    <w:jc w:val="center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pl-PL"/>
                    </w:rPr>
                  </w:pPr>
                  <w:r w:rsidRPr="00BF02D1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pl-PL"/>
                    </w:rPr>
                    <w:t xml:space="preserve">Data realizacji </w:t>
                  </w:r>
                  <w:r w:rsidRPr="00BF02D1">
                    <w:rPr>
                      <w:rFonts w:ascii="Verdana" w:hAnsi="Verdana" w:cs="Calibri"/>
                      <w:i/>
                      <w:iCs/>
                      <w:color w:val="000000"/>
                      <w:sz w:val="18"/>
                      <w:szCs w:val="18"/>
                      <w:lang w:val="pl-PL"/>
                    </w:rPr>
                    <w:t>(od… do…)</w:t>
                  </w:r>
                </w:p>
              </w:tc>
            </w:tr>
            <w:tr w:rsidR="009D43E3" w:rsidRPr="00BF02D1" w14:paraId="1B815153" w14:textId="77777777" w:rsidTr="00CF1B8B">
              <w:trPr>
                <w:trHeight w:val="300"/>
              </w:trPr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14:paraId="5F0E74F7" w14:textId="77777777" w:rsidR="009D43E3" w:rsidRPr="00BF02D1" w:rsidRDefault="009D43E3" w:rsidP="006C085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</w:pPr>
                  <w:r w:rsidRPr="00BF02D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  <w:t> 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  <w:hideMark/>
                </w:tcPr>
                <w:p w14:paraId="48AA07DD" w14:textId="77777777" w:rsidR="009D43E3" w:rsidRPr="00BF02D1" w:rsidRDefault="009D43E3" w:rsidP="006C085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</w:pPr>
                  <w:r w:rsidRPr="00BF02D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  <w:t> 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3DFC84D9" w14:textId="77777777" w:rsidR="009D43E3" w:rsidRPr="00BF02D1" w:rsidRDefault="009D43E3" w:rsidP="006C085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</w:pPr>
                  <w:r w:rsidRPr="00BF02D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  <w:t> </w:t>
                  </w:r>
                </w:p>
              </w:tc>
            </w:tr>
            <w:tr w:rsidR="009D43E3" w:rsidRPr="00BF02D1" w14:paraId="128319ED" w14:textId="77777777" w:rsidTr="00CF1B8B">
              <w:trPr>
                <w:trHeight w:val="300"/>
              </w:trPr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14:paraId="31C7FFE4" w14:textId="77777777" w:rsidR="009D43E3" w:rsidRPr="00BF02D1" w:rsidRDefault="009D43E3" w:rsidP="006C085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</w:pPr>
                  <w:r w:rsidRPr="00BF02D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  <w:t> 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  <w:hideMark/>
                </w:tcPr>
                <w:p w14:paraId="60B0954F" w14:textId="77777777" w:rsidR="009D43E3" w:rsidRPr="00BF02D1" w:rsidRDefault="009D43E3" w:rsidP="006C085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</w:pPr>
                  <w:r w:rsidRPr="00BF02D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  <w:t> 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715CDC7A" w14:textId="77777777" w:rsidR="009D43E3" w:rsidRPr="00BF02D1" w:rsidRDefault="009D43E3" w:rsidP="006C085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</w:pPr>
                  <w:r w:rsidRPr="00BF02D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  <w:t> </w:t>
                  </w:r>
                </w:p>
              </w:tc>
            </w:tr>
            <w:tr w:rsidR="009D43E3" w:rsidRPr="00BF02D1" w14:paraId="2EAB3546" w14:textId="77777777" w:rsidTr="00CF1B8B">
              <w:trPr>
                <w:trHeight w:val="300"/>
              </w:trPr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14:paraId="1EF4E0E7" w14:textId="77777777" w:rsidR="009D43E3" w:rsidRPr="00BF02D1" w:rsidRDefault="009D43E3" w:rsidP="006C085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</w:pPr>
                  <w:r w:rsidRPr="00BF02D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  <w:t> 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  <w:hideMark/>
                </w:tcPr>
                <w:p w14:paraId="3364BA3D" w14:textId="77777777" w:rsidR="009D43E3" w:rsidRPr="00BF02D1" w:rsidRDefault="009D43E3" w:rsidP="006C085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</w:pPr>
                  <w:r w:rsidRPr="00BF02D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  <w:t> 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3A49721A" w14:textId="77777777" w:rsidR="009D43E3" w:rsidRPr="00BF02D1" w:rsidRDefault="009D43E3" w:rsidP="006C085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</w:pPr>
                  <w:r w:rsidRPr="00BF02D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pl-PL"/>
                    </w:rPr>
                    <w:t> </w:t>
                  </w:r>
                </w:p>
              </w:tc>
            </w:tr>
          </w:tbl>
          <w:p w14:paraId="7927927F" w14:textId="77777777" w:rsidR="00953A5F" w:rsidRPr="00BF02D1" w:rsidRDefault="00953A5F" w:rsidP="006C085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1C993770" w14:textId="77777777" w:rsidR="00F60BC9" w:rsidRPr="00BF02D1" w:rsidRDefault="00F60BC9" w:rsidP="00F60BC9">
      <w:pPr>
        <w:rPr>
          <w:lang w:val="pl-PL"/>
        </w:rPr>
      </w:pPr>
    </w:p>
    <w:p w14:paraId="19D01D52" w14:textId="77777777" w:rsidR="00CA1390" w:rsidRPr="00BF02D1" w:rsidRDefault="00CA1390" w:rsidP="00CA139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feruję wykonanie przedmiotu zamówienia na następujących warunkach:</w:t>
      </w:r>
    </w:p>
    <w:tbl>
      <w:tblPr>
        <w:tblStyle w:val="NormalTable0"/>
        <w:tblW w:w="96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98"/>
        <w:gridCol w:w="1512"/>
        <w:gridCol w:w="1512"/>
        <w:gridCol w:w="1512"/>
      </w:tblGrid>
      <w:tr w:rsidR="00CA1390" w:rsidRPr="00BF02D1" w14:paraId="6FDD1499" w14:textId="77777777" w:rsidTr="006477A4">
        <w:trPr>
          <w:trHeight w:val="50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19D7E" w14:textId="77777777" w:rsidR="00CA1390" w:rsidRPr="00BF02D1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Nazwa usługi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3C849" w14:textId="42E763DC" w:rsidR="00CA1390" w:rsidRPr="00BF02D1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665E" w14:textId="41EED50D" w:rsidR="00CA1390" w:rsidRPr="00BF02D1" w:rsidRDefault="00CA1390" w:rsidP="006C0853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VA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F19C9" w14:textId="77777777" w:rsidR="00CA1390" w:rsidRPr="00BF02D1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ena brutto</w:t>
            </w:r>
          </w:p>
        </w:tc>
      </w:tr>
      <w:tr w:rsidR="00CA1390" w:rsidRPr="00BF02D1" w14:paraId="7EAADF41" w14:textId="77777777" w:rsidTr="006477A4">
        <w:trPr>
          <w:trHeight w:val="903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C36F5" w14:textId="77777777" w:rsidR="00CA1390" w:rsidRPr="00BF02D1" w:rsidRDefault="00CA1390" w:rsidP="006C0853">
            <w:pPr>
              <w:pStyle w:val="Akapitzlist"/>
              <w:spacing w:line="276" w:lineRule="auto"/>
              <w:ind w:left="0"/>
              <w:rPr>
                <w:sz w:val="20"/>
                <w:szCs w:val="20"/>
                <w:lang w:val="pl-PL"/>
              </w:rPr>
            </w:pPr>
            <w:r w:rsidRPr="00BF02D1">
              <w:rPr>
                <w:rFonts w:asciiTheme="minorHAnsi" w:hAnsiTheme="minorHAnsi"/>
                <w:sz w:val="20"/>
                <w:szCs w:val="20"/>
                <w:lang w:val="pl-PL"/>
              </w:rPr>
              <w:t>Pierwszy film: Korzyści z zachodzących procesów transformacj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514C5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A9326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BDA85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CA1390" w:rsidRPr="00BF02D1" w14:paraId="3BEDB0C4" w14:textId="77777777" w:rsidTr="006477A4">
        <w:trPr>
          <w:trHeight w:val="903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3B0A1" w14:textId="77777777" w:rsidR="00CA1390" w:rsidRPr="00BF02D1" w:rsidRDefault="00CA1390" w:rsidP="006C0853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F02D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Drugi film: Wdrażanie dobrych praktyk przyczyniających się do realizacji zmian </w:t>
            </w:r>
            <w:r w:rsidRPr="00BF02D1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w przedsiębiorstwach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1689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95DF6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67830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CA1390" w:rsidRPr="00BF02D1" w14:paraId="456D4CE5" w14:textId="77777777" w:rsidTr="006477A4">
        <w:trPr>
          <w:trHeight w:val="903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31530" w14:textId="77777777" w:rsidR="00CA1390" w:rsidRPr="00BF02D1" w:rsidRDefault="00CA1390" w:rsidP="006C0853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F02D1">
              <w:rPr>
                <w:rFonts w:asciiTheme="minorHAnsi" w:hAnsiTheme="minorHAnsi"/>
                <w:sz w:val="20"/>
                <w:szCs w:val="20"/>
                <w:lang w:val="pl-PL"/>
              </w:rPr>
              <w:t>Trzeci film: Promocja współpracy podmiotów zaangażowanych w proces transformacji, dalsze wyzwania w procesie transformacji i ich korzyśc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09EF1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E487C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F9B16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CA1390" w:rsidRPr="00BF02D1" w14:paraId="465A3D10" w14:textId="77777777" w:rsidTr="006477A4">
        <w:trPr>
          <w:trHeight w:val="51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BC5FC" w14:textId="77777777" w:rsidR="00CA1390" w:rsidRPr="00BF02D1" w:rsidRDefault="00CA1390" w:rsidP="006C0853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BF02D1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SUM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71163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2EFB0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1FBEC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0EE56EB9" w14:textId="77777777" w:rsidR="00CA1390" w:rsidRPr="00BF02D1" w:rsidRDefault="00CA1390" w:rsidP="00CA1390">
      <w:pPr>
        <w:pStyle w:val="Akapitzlist"/>
        <w:widowControl w:val="0"/>
        <w:spacing w:line="276" w:lineRule="auto"/>
        <w:ind w:left="426"/>
        <w:jc w:val="both"/>
        <w:rPr>
          <w:sz w:val="20"/>
          <w:szCs w:val="20"/>
          <w:lang w:val="pl-PL"/>
        </w:rPr>
      </w:pPr>
    </w:p>
    <w:p w14:paraId="37B76EE1" w14:textId="750877B4" w:rsidR="006477A4" w:rsidRPr="00BF02D1" w:rsidRDefault="006477A4" w:rsidP="00CA1390">
      <w:pPr>
        <w:pStyle w:val="Akapitzlist"/>
        <w:widowControl w:val="0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  <w:lang w:val="pl-PL"/>
        </w:rPr>
      </w:pPr>
      <w:r w:rsidRPr="00BF02D1">
        <w:rPr>
          <w:rFonts w:asciiTheme="majorHAnsi" w:hAnsiTheme="majorHAnsi"/>
          <w:sz w:val="20"/>
          <w:szCs w:val="20"/>
          <w:lang w:val="pl-PL"/>
        </w:rPr>
        <w:t>Link do pobrania próbki filmu: ………………..</w:t>
      </w:r>
    </w:p>
    <w:p w14:paraId="12D575DE" w14:textId="528EBCDC" w:rsidR="00CA1390" w:rsidRPr="00BF02D1" w:rsidRDefault="00CA1390" w:rsidP="00CA1390">
      <w:pPr>
        <w:pStyle w:val="Akapitzlist"/>
        <w:widowControl w:val="0"/>
        <w:numPr>
          <w:ilvl w:val="0"/>
          <w:numId w:val="33"/>
        </w:numPr>
        <w:spacing w:line="276" w:lineRule="auto"/>
        <w:ind w:left="426" w:hanging="426"/>
        <w:jc w:val="both"/>
        <w:rPr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Oświadczam, że podana cena brutto obejmuje wszelkie opłaty oraz świadczenia </w:t>
      </w:r>
      <w:r w:rsidR="002C17F0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z tytułu zaliczki na podatek dochodowy lub też inne wymagane prawem świadczenia, obciążające zarówno Wykonawcę i Zamawiającego.</w:t>
      </w:r>
    </w:p>
    <w:p w14:paraId="22178424" w14:textId="2CA0873E" w:rsidR="00CA1390" w:rsidRPr="00BF02D1" w:rsidRDefault="00CA1390" w:rsidP="00CF1B8B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świadczam, iż nie posiadam powiązań kapitałowych i osobowych z Zamawiającym, tj. z Katowicką Specjalną Strefą Ekonomiczną S.A. z siedzibą przy ul. Wojewódzkiej 42, 40-026 Katowice oraz Partnerami Projektu „Regionalne Obserwatorium Procesu Transformacji 2.0 (ROPT 2.0)” tj.:</w:t>
      </w:r>
    </w:p>
    <w:p w14:paraId="7B351F48" w14:textId="7E938E91" w:rsidR="00CA1390" w:rsidRPr="00BF02D1" w:rsidRDefault="00CA1390" w:rsidP="00CF1B8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Urzędem Marszałkowskim Województwa Śląskiego </w:t>
      </w:r>
      <w:r w:rsidR="006D0DB0" w:rsidRPr="00BF02D1">
        <w:rPr>
          <w:rFonts w:ascii="Verdana" w:hAnsi="Verdana"/>
          <w:sz w:val="20"/>
          <w:szCs w:val="20"/>
          <w:lang w:val="pl-PL"/>
        </w:rPr>
        <w:t>w</w:t>
      </w:r>
      <w:r w:rsidRPr="00BF02D1">
        <w:rPr>
          <w:rFonts w:ascii="Verdana" w:hAnsi="Verdana"/>
          <w:sz w:val="20"/>
          <w:szCs w:val="20"/>
          <w:lang w:val="pl-PL"/>
        </w:rPr>
        <w:t xml:space="preserve"> Katowicach mieszczącym się </w:t>
      </w:r>
      <w:r w:rsidR="006D0DB0" w:rsidRPr="00BF02D1">
        <w:rPr>
          <w:rFonts w:ascii="Verdana" w:hAnsi="Verdana"/>
          <w:sz w:val="20"/>
          <w:szCs w:val="20"/>
          <w:lang w:val="pl-PL"/>
        </w:rPr>
        <w:t>przy</w:t>
      </w:r>
      <w:r w:rsidRPr="00BF02D1">
        <w:rPr>
          <w:rFonts w:ascii="Verdana" w:hAnsi="Verdana"/>
          <w:sz w:val="20"/>
          <w:szCs w:val="20"/>
          <w:lang w:val="pl-PL"/>
        </w:rPr>
        <w:t xml:space="preserve"> ul. J. Ligonia 46</w:t>
      </w:r>
      <w:r w:rsidR="006D0DB0" w:rsidRPr="00BF02D1">
        <w:rPr>
          <w:rFonts w:ascii="Verdana" w:hAnsi="Verdana"/>
          <w:sz w:val="20"/>
          <w:szCs w:val="20"/>
          <w:lang w:val="pl-PL"/>
        </w:rPr>
        <w:t>,</w:t>
      </w:r>
      <w:r w:rsidRPr="00BF02D1">
        <w:rPr>
          <w:rFonts w:ascii="Verdana" w:hAnsi="Verdana"/>
          <w:sz w:val="20"/>
          <w:szCs w:val="20"/>
          <w:lang w:val="pl-PL"/>
        </w:rPr>
        <w:t xml:space="preserve"> 40-026 Katowice,</w:t>
      </w:r>
    </w:p>
    <w:p w14:paraId="3FFE14ED" w14:textId="7EE7A261" w:rsidR="00CA1390" w:rsidRPr="00BF02D1" w:rsidRDefault="00CA1390" w:rsidP="00CF1B8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lastRenderedPageBreak/>
        <w:t>Głównym Instytutem Górnictwa - Państwowym Instytutem Badawczym mieszczącym się przy Pl</w:t>
      </w:r>
      <w:r w:rsidR="006D0DB0" w:rsidRPr="00BF02D1">
        <w:rPr>
          <w:rFonts w:ascii="Verdana" w:hAnsi="Verdana"/>
          <w:sz w:val="20"/>
          <w:szCs w:val="20"/>
          <w:lang w:val="pl-PL"/>
        </w:rPr>
        <w:t>.</w:t>
      </w:r>
      <w:r w:rsidRPr="00BF02D1">
        <w:rPr>
          <w:rFonts w:ascii="Verdana" w:hAnsi="Verdana"/>
          <w:sz w:val="20"/>
          <w:szCs w:val="20"/>
          <w:lang w:val="pl-PL"/>
        </w:rPr>
        <w:t xml:space="preserve"> Gwarków 1, 40-166 Katowice</w:t>
      </w:r>
    </w:p>
    <w:p w14:paraId="1175A709" w14:textId="77777777" w:rsidR="00CA1390" w:rsidRPr="00BF02D1" w:rsidRDefault="00CA1390" w:rsidP="00CF1B8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Górniczą Izbą Przemysłowo - Handlową, mieszczącą się przy ul. Tadeusza Kościuszki 30, 40-048 Katowice,</w:t>
      </w:r>
    </w:p>
    <w:p w14:paraId="52222473" w14:textId="528AD993" w:rsidR="00A12235" w:rsidRPr="00BF02D1" w:rsidRDefault="00A12235" w:rsidP="00CF1B8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Porozumieniem Związków Zawodowych "Kadra", mieszczącym się przy </w:t>
      </w:r>
      <w:r w:rsidR="00161EAC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ul. Obroki 77, 40-833 Katowice,</w:t>
      </w:r>
    </w:p>
    <w:p w14:paraId="02DD359C" w14:textId="77777777" w:rsidR="00A12235" w:rsidRPr="00BF02D1" w:rsidRDefault="00A12235" w:rsidP="00CF1B8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Uniwersytetem  Ekonomicznym w Katowicach, mieszczącym się przy ul. 1 Maja 50, 40-287 Katowice,</w:t>
      </w:r>
    </w:p>
    <w:p w14:paraId="7B5E4F60" w14:textId="33C9C90D" w:rsidR="00A12235" w:rsidRPr="00BF02D1" w:rsidRDefault="00A12235" w:rsidP="00CF1B8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Związkiem Stowarzyszeń Polska Zielona Sieć, mieszczącym się przy </w:t>
      </w:r>
      <w:r w:rsidR="00161EAC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ul. Raszczyńskiej 140, 02-026 Warszawa</w:t>
      </w:r>
    </w:p>
    <w:p w14:paraId="6C180E6F" w14:textId="5F32B9BC" w:rsidR="00A12235" w:rsidRPr="00BF02D1" w:rsidRDefault="00A12235" w:rsidP="00A1223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Związkiem Zawodowym Górników w Polsce, mieszczącym się przy </w:t>
      </w:r>
      <w:r w:rsidR="00161EAC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Pl</w:t>
      </w:r>
      <w:r w:rsidR="00161EAC" w:rsidRPr="00BF02D1">
        <w:rPr>
          <w:rFonts w:ascii="Verdana" w:hAnsi="Verdana"/>
          <w:sz w:val="20"/>
          <w:szCs w:val="20"/>
          <w:lang w:val="pl-PL"/>
        </w:rPr>
        <w:t xml:space="preserve">. </w:t>
      </w:r>
      <w:r w:rsidRPr="00BF02D1">
        <w:rPr>
          <w:rFonts w:ascii="Verdana" w:hAnsi="Verdana"/>
          <w:sz w:val="20"/>
          <w:szCs w:val="20"/>
          <w:lang w:val="pl-PL"/>
        </w:rPr>
        <w:t>Grunwaldzkim 8-10, 40-950 Katowice.</w:t>
      </w:r>
    </w:p>
    <w:p w14:paraId="23EAAE0F" w14:textId="7339EBE1" w:rsidR="006477A4" w:rsidRPr="00BF02D1" w:rsidRDefault="006477A4" w:rsidP="00CF1B8B">
      <w:pPr>
        <w:pStyle w:val="Akapitzlist"/>
        <w:spacing w:after="0" w:line="276" w:lineRule="auto"/>
        <w:ind w:left="360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D24343C" w14:textId="77777777" w:rsidR="006477A4" w:rsidRPr="00BF02D1" w:rsidRDefault="006477A4" w:rsidP="00CF1B8B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uczestniczeniu w spółce jako wspólnik spółki cywilnej lub spółki osobowej;</w:t>
      </w:r>
    </w:p>
    <w:p w14:paraId="70F4EA3D" w14:textId="77777777" w:rsidR="006477A4" w:rsidRPr="00BF02D1" w:rsidRDefault="006477A4" w:rsidP="00CF1B8B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osiadaniu co najmniej 10% udziałów lub akcji;</w:t>
      </w:r>
    </w:p>
    <w:p w14:paraId="7ECB1D84" w14:textId="77777777" w:rsidR="006477A4" w:rsidRPr="00BF02D1" w:rsidRDefault="006477A4" w:rsidP="00CF1B8B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ełnieniu funkcji członka organu nadzorczego lub zarządzającego, prokurenta, pełnomocnika;</w:t>
      </w:r>
    </w:p>
    <w:p w14:paraId="70C87631" w14:textId="77777777" w:rsidR="006477A4" w:rsidRPr="00BF02D1" w:rsidRDefault="006477A4" w:rsidP="00CF1B8B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4A9B15B7" w14:textId="6C21CEEF" w:rsidR="006477A4" w:rsidRPr="00BF02D1" w:rsidRDefault="006477A4" w:rsidP="00CF1B8B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512AE55" w14:textId="77777777" w:rsidR="00A12235" w:rsidRPr="00BF02D1" w:rsidRDefault="00A12235" w:rsidP="00CF1B8B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rzedmiot zamówienia wykonam w terminach określonych przez Zamawiającego w zapytaniu ofertowym.</w:t>
      </w:r>
    </w:p>
    <w:p w14:paraId="68B6DC87" w14:textId="77777777" w:rsidR="00A12235" w:rsidRPr="00BF02D1" w:rsidRDefault="00A12235" w:rsidP="00CF1B8B">
      <w:pPr>
        <w:pStyle w:val="Normal0"/>
        <w:numPr>
          <w:ilvl w:val="0"/>
          <w:numId w:val="39"/>
        </w:numPr>
        <w:spacing w:line="276" w:lineRule="auto"/>
        <w:jc w:val="both"/>
        <w:rPr>
          <w:rFonts w:ascii="Verdana" w:eastAsia="Verdana" w:hAnsi="Verdana" w:cs="Verdana"/>
          <w:color w:val="auto"/>
        </w:rPr>
      </w:pPr>
      <w:r w:rsidRPr="00BF02D1">
        <w:rPr>
          <w:rFonts w:ascii="Verdana" w:hAnsi="Verdana"/>
        </w:rPr>
        <w:t xml:space="preserve">Oświadczam, że </w:t>
      </w:r>
      <w:r w:rsidRPr="00BF02D1">
        <w:rPr>
          <w:rFonts w:ascii="Verdana" w:hAnsi="Verdana"/>
          <w:color w:val="auto"/>
        </w:rPr>
        <w:t>posiadam zdolności techniczne i zawodowe zapewniające wykonanie zamówienia.</w:t>
      </w:r>
    </w:p>
    <w:p w14:paraId="4A370561" w14:textId="4B9E75F5" w:rsidR="00A12235" w:rsidRPr="00BF02D1" w:rsidRDefault="00A12235" w:rsidP="00CF1B8B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świadczam, że pozostaję w sytuacji ekonomicznej i finansowej zapewniającej wykonanie zamówienia</w:t>
      </w:r>
      <w:r w:rsidR="002C0B29" w:rsidRPr="00BF02D1">
        <w:rPr>
          <w:rFonts w:ascii="Verdana" w:hAnsi="Verdana"/>
          <w:sz w:val="20"/>
          <w:szCs w:val="20"/>
          <w:lang w:val="pl-PL"/>
        </w:rPr>
        <w:t>.</w:t>
      </w:r>
    </w:p>
    <w:p w14:paraId="3BD62804" w14:textId="7C4874EF" w:rsidR="00A12235" w:rsidRPr="00BF02D1" w:rsidRDefault="00A12235" w:rsidP="00CF1B8B">
      <w:pPr>
        <w:pStyle w:val="Normal0"/>
        <w:numPr>
          <w:ilvl w:val="0"/>
          <w:numId w:val="39"/>
        </w:numPr>
        <w:spacing w:line="276" w:lineRule="auto"/>
        <w:jc w:val="both"/>
        <w:rPr>
          <w:rFonts w:ascii="Verdana" w:hAnsi="Verdana"/>
        </w:rPr>
      </w:pPr>
      <w:r w:rsidRPr="00BF02D1">
        <w:rPr>
          <w:rFonts w:ascii="Verdana" w:hAnsi="Verdana"/>
        </w:rPr>
        <w:t>Oświadczam, że jestem zdolny/a i w pełni dyspozycyjny/a w planowanym terminie i miejscu do wykonania przedmiotu zamówienia</w:t>
      </w:r>
      <w:r w:rsidR="002C0B29" w:rsidRPr="00BF02D1">
        <w:rPr>
          <w:rFonts w:ascii="Verdana" w:hAnsi="Verdana"/>
        </w:rPr>
        <w:t>.</w:t>
      </w:r>
    </w:p>
    <w:p w14:paraId="21C9E9C3" w14:textId="57ECAF95" w:rsidR="00A12235" w:rsidRDefault="00A12235" w:rsidP="00CF1B8B">
      <w:pPr>
        <w:pStyle w:val="Normal0"/>
        <w:numPr>
          <w:ilvl w:val="0"/>
          <w:numId w:val="39"/>
        </w:numPr>
        <w:spacing w:line="276" w:lineRule="auto"/>
        <w:jc w:val="both"/>
        <w:rPr>
          <w:rFonts w:ascii="Verdana" w:hAnsi="Verdana"/>
        </w:rPr>
      </w:pPr>
      <w:r w:rsidRPr="00BF02D1">
        <w:rPr>
          <w:rFonts w:ascii="Verdana" w:hAnsi="Verdana"/>
        </w:rPr>
        <w:t>Oświadczam, że zobowiązuję się, że przedmiot zamówienia wykonam z należytą starannością</w:t>
      </w:r>
      <w:r w:rsidR="002C0B29" w:rsidRPr="00BF02D1">
        <w:rPr>
          <w:rFonts w:ascii="Verdana" w:hAnsi="Verdana"/>
        </w:rPr>
        <w:t>.</w:t>
      </w:r>
    </w:p>
    <w:p w14:paraId="048EEDED" w14:textId="340B2B94" w:rsidR="00E62800" w:rsidRPr="00E62800" w:rsidRDefault="00E62800" w:rsidP="00E6280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Verdana" w:hAnsi="Verdana" w:cstheme="minorHAnsi"/>
          <w:sz w:val="20"/>
          <w:szCs w:val="20"/>
          <w:lang w:val="pl-PL"/>
        </w:rPr>
      </w:pPr>
      <w:r w:rsidRPr="00E62800">
        <w:rPr>
          <w:rFonts w:ascii="Verdana" w:hAnsi="Verdana"/>
          <w:sz w:val="20"/>
          <w:szCs w:val="20"/>
          <w:lang w:val="pl-PL"/>
        </w:rPr>
        <w:lastRenderedPageBreak/>
        <w:t>Oświadczam, że a</w:t>
      </w:r>
      <w:r w:rsidRPr="00E62800">
        <w:rPr>
          <w:rFonts w:ascii="Verdana" w:hAnsi="Verdana" w:cstheme="minorHAnsi"/>
          <w:sz w:val="20"/>
          <w:szCs w:val="20"/>
          <w:lang w:val="pl-PL"/>
        </w:rPr>
        <w:t>kceptuję warunki umowy na wykonanie zamówienia i w przypadku wyboru mojej oferty zobowiązuję się do zawarcia umowy na proponowanych w nim warunkach, w miejscu i terminie wskazanym przez Zleceniodawcę.</w:t>
      </w:r>
    </w:p>
    <w:p w14:paraId="6F746A27" w14:textId="5436049A" w:rsidR="00F31CE8" w:rsidRDefault="00F31CE8" w:rsidP="00CF1B8B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świadczam, że zapoznałam/em się z klauzulami informacyjnymi w zakresie danych osobowych stanowiących załączniki do zapytania ofertowego</w:t>
      </w:r>
      <w:r w:rsidR="007453CD" w:rsidRPr="00BF02D1">
        <w:rPr>
          <w:rFonts w:ascii="Verdana" w:hAnsi="Verdana"/>
          <w:sz w:val="20"/>
          <w:szCs w:val="20"/>
          <w:lang w:val="pl-PL"/>
        </w:rPr>
        <w:t>.</w:t>
      </w:r>
    </w:p>
    <w:p w14:paraId="151E8CE1" w14:textId="16CE8E37" w:rsidR="00A34A77" w:rsidRPr="0041214E" w:rsidRDefault="00A34A77" w:rsidP="0041214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41214E">
        <w:rPr>
          <w:rFonts w:ascii="Verdana" w:hAnsi="Verdana"/>
          <w:sz w:val="20"/>
          <w:szCs w:val="20"/>
          <w:lang w:val="pl-PL"/>
        </w:rPr>
        <w:t>Do oferty dołączamy następujące dokument</w:t>
      </w:r>
      <w:r w:rsidR="0041214E" w:rsidRPr="0041214E">
        <w:rPr>
          <w:rFonts w:ascii="Verdana" w:hAnsi="Verdana"/>
          <w:sz w:val="20"/>
          <w:szCs w:val="20"/>
          <w:lang w:val="pl-PL"/>
        </w:rPr>
        <w:t>y</w:t>
      </w:r>
      <w:r w:rsidRPr="0041214E">
        <w:rPr>
          <w:rFonts w:ascii="Verdana" w:hAnsi="Verdana"/>
          <w:sz w:val="20"/>
          <w:szCs w:val="20"/>
          <w:lang w:val="pl-PL"/>
        </w:rPr>
        <w:t xml:space="preserve"> </w:t>
      </w:r>
      <w:r w:rsidR="00CF1B8B">
        <w:rPr>
          <w:rFonts w:ascii="Verdana" w:hAnsi="Verdana"/>
          <w:sz w:val="20"/>
          <w:szCs w:val="20"/>
          <w:lang w:val="pl-PL"/>
        </w:rPr>
        <w:t>s</w:t>
      </w:r>
      <w:r w:rsidRPr="0041214E">
        <w:rPr>
          <w:rFonts w:ascii="Verdana" w:hAnsi="Verdana"/>
          <w:sz w:val="20"/>
          <w:szCs w:val="20"/>
          <w:lang w:val="pl-PL"/>
        </w:rPr>
        <w:t>twierdzające prawidłowe wykonanie usług (referencje, protokoły odbioru itp.)</w:t>
      </w:r>
      <w:r w:rsidR="0041214E" w:rsidRPr="0041214E">
        <w:rPr>
          <w:rFonts w:ascii="Verdana" w:hAnsi="Verdana"/>
          <w:sz w:val="20"/>
          <w:szCs w:val="20"/>
          <w:lang w:val="pl-PL"/>
        </w:rPr>
        <w:t xml:space="preserve"> potwierdzających spełnienie warunku posiadania wiedzy i doświadczenia</w:t>
      </w:r>
      <w:r w:rsidR="0041214E">
        <w:rPr>
          <w:rFonts w:ascii="Verdana" w:hAnsi="Verdana"/>
          <w:sz w:val="20"/>
          <w:szCs w:val="20"/>
          <w:lang w:val="pl-PL"/>
        </w:rPr>
        <w:t>:</w:t>
      </w:r>
    </w:p>
    <w:p w14:paraId="2D86B8C2" w14:textId="0CA930AD" w:rsidR="00A34A77" w:rsidRDefault="00A34A77" w:rsidP="00A34A77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……</w:t>
      </w:r>
    </w:p>
    <w:p w14:paraId="5A503C67" w14:textId="0643DE3F" w:rsidR="00A34A77" w:rsidRDefault="00A34A77" w:rsidP="00A34A77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....</w:t>
      </w:r>
    </w:p>
    <w:p w14:paraId="1E596062" w14:textId="4BCAEDF3" w:rsidR="00A34A77" w:rsidRDefault="00A34A77" w:rsidP="00A34A77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…..</w:t>
      </w:r>
    </w:p>
    <w:p w14:paraId="717E3FC9" w14:textId="7091677F" w:rsidR="00A34A77" w:rsidRPr="00EA5966" w:rsidRDefault="00A34A77" w:rsidP="006F634E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....</w:t>
      </w:r>
    </w:p>
    <w:p w14:paraId="60195E91" w14:textId="77777777" w:rsidR="00F31CE8" w:rsidRPr="00BF02D1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484DB904" w14:textId="77777777" w:rsidR="00F31CE8" w:rsidRPr="00BF02D1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68BFAE36" w14:textId="77777777" w:rsidR="00F31CE8" w:rsidRPr="00BF02D1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tbl>
      <w:tblPr>
        <w:tblStyle w:val="NormalTable0"/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31CE8" w:rsidRPr="00BF02D1" w14:paraId="5BC3DD15" w14:textId="77777777" w:rsidTr="006C0853">
        <w:trPr>
          <w:trHeight w:val="2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8B2CB4" w14:textId="77777777" w:rsidR="00F31CE8" w:rsidRPr="00BF02D1" w:rsidRDefault="00F31CE8" w:rsidP="006C0853">
            <w:pPr>
              <w:pStyle w:val="Akapitzlist"/>
              <w:spacing w:after="120" w:line="276" w:lineRule="auto"/>
              <w:ind w:left="360"/>
              <w:jc w:val="center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sz w:val="20"/>
                <w:szCs w:val="20"/>
                <w:lang w:val="pl-PL"/>
              </w:rPr>
              <w:t>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BC20" w14:textId="77777777" w:rsidR="00F31CE8" w:rsidRPr="00BF02D1" w:rsidRDefault="00F31CE8" w:rsidP="006C0853">
            <w:pPr>
              <w:pStyle w:val="Normal0"/>
              <w:spacing w:after="120" w:line="276" w:lineRule="auto"/>
              <w:jc w:val="center"/>
            </w:pPr>
            <w:r w:rsidRPr="00BF02D1">
              <w:rPr>
                <w:rFonts w:ascii="Verdana" w:hAnsi="Verdana"/>
              </w:rPr>
              <w:t>....................................................</w:t>
            </w:r>
          </w:p>
        </w:tc>
      </w:tr>
      <w:tr w:rsidR="00F31CE8" w:rsidRPr="00BF02D1" w14:paraId="4DA5B3C5" w14:textId="77777777" w:rsidTr="006C0853">
        <w:trPr>
          <w:trHeight w:val="5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5715" w14:textId="77777777" w:rsidR="00F31CE8" w:rsidRPr="00BF02D1" w:rsidRDefault="00F31CE8" w:rsidP="006C0853">
            <w:pPr>
              <w:pStyle w:val="Normal0"/>
              <w:spacing w:after="120" w:line="276" w:lineRule="auto"/>
              <w:jc w:val="center"/>
            </w:pPr>
            <w:r w:rsidRPr="00BF02D1">
              <w:rPr>
                <w:rFonts w:ascii="Verdana" w:hAnsi="Verdana"/>
              </w:rPr>
              <w:t>Da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7C0C" w14:textId="77777777" w:rsidR="00F31CE8" w:rsidRPr="00BF02D1" w:rsidRDefault="00F31CE8" w:rsidP="006C0853">
            <w:pPr>
              <w:pStyle w:val="Normal0"/>
              <w:spacing w:after="120" w:line="276" w:lineRule="auto"/>
              <w:jc w:val="center"/>
              <w:rPr>
                <w:rFonts w:ascii="Verdana" w:hAnsi="Verdana"/>
              </w:rPr>
            </w:pPr>
            <w:r w:rsidRPr="00BF02D1">
              <w:rPr>
                <w:rFonts w:ascii="Verdana" w:hAnsi="Verdana"/>
              </w:rPr>
              <w:t>Podpis Oferenta/ osoby upoważnionej do reprezentowania Oferenta</w:t>
            </w:r>
          </w:p>
        </w:tc>
      </w:tr>
    </w:tbl>
    <w:p w14:paraId="3CAE40E7" w14:textId="77777777" w:rsidR="00CA1390" w:rsidRPr="00BF02D1" w:rsidRDefault="00CA1390" w:rsidP="00F60BC9">
      <w:pPr>
        <w:rPr>
          <w:lang w:val="pl-PL"/>
        </w:rPr>
      </w:pPr>
    </w:p>
    <w:sectPr w:rsidR="00CA1390" w:rsidRPr="00BF02D1" w:rsidSect="00F60BC9">
      <w:headerReference w:type="default" r:id="rId11"/>
      <w:footerReference w:type="default" r:id="rId12"/>
      <w:pgSz w:w="11900" w:h="16840"/>
      <w:pgMar w:top="2393" w:right="1417" w:bottom="2410" w:left="1417" w:header="708" w:footer="1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16DD" w14:textId="77777777" w:rsidR="00A25BE4" w:rsidRDefault="00A25BE4">
      <w:r>
        <w:separator/>
      </w:r>
    </w:p>
  </w:endnote>
  <w:endnote w:type="continuationSeparator" w:id="0">
    <w:p w14:paraId="2084C343" w14:textId="77777777" w:rsidR="00A25BE4" w:rsidRDefault="00A25BE4">
      <w:r>
        <w:continuationSeparator/>
      </w:r>
    </w:p>
  </w:endnote>
  <w:endnote w:type="continuationNotice" w:id="1">
    <w:p w14:paraId="5CBC3B92" w14:textId="77777777" w:rsidR="00A25BE4" w:rsidRDefault="00A2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71845"/>
      <w:docPartObj>
        <w:docPartGallery w:val="Page Numbers (Bottom of Page)"/>
        <w:docPartUnique/>
      </w:docPartObj>
    </w:sdtPr>
    <w:sdtEndPr/>
    <w:sdtContent>
      <w:p w14:paraId="7212A8C2" w14:textId="278D7ED4" w:rsidR="006B4AB4" w:rsidRDefault="006B4A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4A31" w14:textId="77777777" w:rsidR="00A25BE4" w:rsidRDefault="00A25BE4">
      <w:r>
        <w:separator/>
      </w:r>
    </w:p>
  </w:footnote>
  <w:footnote w:type="continuationSeparator" w:id="0">
    <w:p w14:paraId="0C88AB7E" w14:textId="77777777" w:rsidR="00A25BE4" w:rsidRDefault="00A25BE4">
      <w:r>
        <w:continuationSeparator/>
      </w:r>
    </w:p>
  </w:footnote>
  <w:footnote w:type="continuationNotice" w:id="1">
    <w:p w14:paraId="7B376A85" w14:textId="77777777" w:rsidR="00A25BE4" w:rsidRDefault="00A25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4DE03794" w:rsidR="00F63F30" w:rsidRDefault="0008158D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754EA" w:rsidRPr="007F4B46">
      <w:rPr>
        <w:noProof/>
      </w:rPr>
      <w:drawing>
        <wp:inline distT="0" distB="0" distL="0" distR="0" wp14:anchorId="2DC0FD70" wp14:editId="78B3C13B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6FA"/>
    <w:multiLevelType w:val="hybridMultilevel"/>
    <w:tmpl w:val="E5768CCC"/>
    <w:lvl w:ilvl="0" w:tplc="DA883CC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6EB23EAA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5980F55E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C2721142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5A865510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B66A75B0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5010DD4E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82D22186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53A421F4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548E4"/>
    <w:multiLevelType w:val="hybridMultilevel"/>
    <w:tmpl w:val="43F8E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2E2B"/>
    <w:multiLevelType w:val="hybridMultilevel"/>
    <w:tmpl w:val="EAB006A2"/>
    <w:lvl w:ilvl="0" w:tplc="F0A0D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0D4E"/>
    <w:multiLevelType w:val="hybridMultilevel"/>
    <w:tmpl w:val="3C24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9EF66"/>
    <w:multiLevelType w:val="hybridMultilevel"/>
    <w:tmpl w:val="FDF8B856"/>
    <w:numStyleLink w:val="Zaimportowanystyl8"/>
  </w:abstractNum>
  <w:abstractNum w:abstractNumId="7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BFD04E"/>
    <w:multiLevelType w:val="hybridMultilevel"/>
    <w:tmpl w:val="C9B26EE6"/>
    <w:numStyleLink w:val="Zaimportowanystyl15"/>
  </w:abstractNum>
  <w:abstractNum w:abstractNumId="9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5988ABE"/>
    <w:multiLevelType w:val="hybridMultilevel"/>
    <w:tmpl w:val="C5085016"/>
    <w:numStyleLink w:val="Zaimportowanystyl17"/>
  </w:abstractNum>
  <w:abstractNum w:abstractNumId="11" w15:restartNumberingAfterBreak="0">
    <w:nsid w:val="1648F3F9"/>
    <w:multiLevelType w:val="hybridMultilevel"/>
    <w:tmpl w:val="0936B5FA"/>
    <w:numStyleLink w:val="Zaimportowanystyl4"/>
  </w:abstractNum>
  <w:abstractNum w:abstractNumId="12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019160"/>
    <w:multiLevelType w:val="multilevel"/>
    <w:tmpl w:val="4836C2EA"/>
    <w:numStyleLink w:val="Zaimportowanystyl12"/>
  </w:abstractNum>
  <w:abstractNum w:abstractNumId="15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917D5A6"/>
    <w:multiLevelType w:val="hybridMultilevel"/>
    <w:tmpl w:val="234C776A"/>
    <w:numStyleLink w:val="Zaimportowanystyl10"/>
  </w:abstractNum>
  <w:abstractNum w:abstractNumId="19" w15:restartNumberingAfterBreak="0">
    <w:nsid w:val="294A31F9"/>
    <w:multiLevelType w:val="hybridMultilevel"/>
    <w:tmpl w:val="CE18EC1C"/>
    <w:lvl w:ilvl="0" w:tplc="E916A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8920BD"/>
    <w:multiLevelType w:val="hybridMultilevel"/>
    <w:tmpl w:val="7EB68884"/>
    <w:numStyleLink w:val="Zaimportowanystyl110"/>
  </w:abstractNum>
  <w:abstractNum w:abstractNumId="24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B6BB2BC"/>
    <w:multiLevelType w:val="hybridMultilevel"/>
    <w:tmpl w:val="45EA9E32"/>
    <w:numStyleLink w:val="Zaimportowanystyl11"/>
  </w:abstractNum>
  <w:abstractNum w:abstractNumId="26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EF99B7D"/>
    <w:multiLevelType w:val="hybridMultilevel"/>
    <w:tmpl w:val="EF58ACB0"/>
    <w:numStyleLink w:val="Zaimportowanystyl16"/>
  </w:abstractNum>
  <w:abstractNum w:abstractNumId="28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0E7ADB"/>
    <w:multiLevelType w:val="hybridMultilevel"/>
    <w:tmpl w:val="8B68BD2E"/>
    <w:numStyleLink w:val="Zaimportowanystyl6"/>
  </w:abstractNum>
  <w:abstractNum w:abstractNumId="30" w15:restartNumberingAfterBreak="0">
    <w:nsid w:val="495A6D17"/>
    <w:multiLevelType w:val="hybridMultilevel"/>
    <w:tmpl w:val="B13A9BB6"/>
    <w:numStyleLink w:val="Zaimportowanystyl13"/>
  </w:abstractNum>
  <w:abstractNum w:abstractNumId="31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CB6263A"/>
    <w:multiLevelType w:val="hybridMultilevel"/>
    <w:tmpl w:val="137CD2DA"/>
    <w:numStyleLink w:val="Zaimportowanystyl5"/>
  </w:abstractNum>
  <w:abstractNum w:abstractNumId="33" w15:restartNumberingAfterBreak="0">
    <w:nsid w:val="4DADF166"/>
    <w:multiLevelType w:val="hybridMultilevel"/>
    <w:tmpl w:val="EE96A92A"/>
    <w:numStyleLink w:val="Zaimportowanystyl14"/>
  </w:abstractNum>
  <w:abstractNum w:abstractNumId="34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E9695B3"/>
    <w:multiLevelType w:val="hybridMultilevel"/>
    <w:tmpl w:val="911ECD80"/>
    <w:numStyleLink w:val="Zaimportowanystyl7"/>
  </w:abstractNum>
  <w:abstractNum w:abstractNumId="36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197C1D1"/>
    <w:multiLevelType w:val="hybridMultilevel"/>
    <w:tmpl w:val="00DA1F8A"/>
    <w:numStyleLink w:val="Zaimportowanystyl23"/>
  </w:abstractNum>
  <w:abstractNum w:abstractNumId="38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7895976"/>
    <w:multiLevelType w:val="hybridMultilevel"/>
    <w:tmpl w:val="FAE6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E6A5184"/>
    <w:multiLevelType w:val="hybridMultilevel"/>
    <w:tmpl w:val="DA7EA886"/>
    <w:numStyleLink w:val="Zaimportowanystyl20"/>
  </w:abstractNum>
  <w:abstractNum w:abstractNumId="42" w15:restartNumberingAfterBreak="0">
    <w:nsid w:val="64CF79D2"/>
    <w:multiLevelType w:val="hybridMultilevel"/>
    <w:tmpl w:val="E5A21624"/>
    <w:numStyleLink w:val="Zaimportowanystyl9"/>
  </w:abstractNum>
  <w:abstractNum w:abstractNumId="43" w15:restartNumberingAfterBreak="0">
    <w:nsid w:val="64DFCD07"/>
    <w:multiLevelType w:val="hybridMultilevel"/>
    <w:tmpl w:val="6CA0D464"/>
    <w:numStyleLink w:val="Zaimportowanystyl1"/>
  </w:abstractNum>
  <w:abstractNum w:abstractNumId="44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933710C"/>
    <w:multiLevelType w:val="hybridMultilevel"/>
    <w:tmpl w:val="230028F4"/>
    <w:numStyleLink w:val="Zaimportowanystyl18"/>
  </w:abstractNum>
  <w:abstractNum w:abstractNumId="46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9" w15:restartNumberingAfterBreak="0">
    <w:nsid w:val="6DA97080"/>
    <w:multiLevelType w:val="hybridMultilevel"/>
    <w:tmpl w:val="BB2AC88C"/>
    <w:numStyleLink w:val="Zaimportowanystyl21"/>
  </w:abstractNum>
  <w:abstractNum w:abstractNumId="50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2D7838E"/>
    <w:multiLevelType w:val="hybridMultilevel"/>
    <w:tmpl w:val="66E27EA8"/>
    <w:numStyleLink w:val="Zaimportowanystyl3"/>
  </w:abstractNum>
  <w:abstractNum w:abstractNumId="52" w15:restartNumberingAfterBreak="0">
    <w:nsid w:val="74DC64E2"/>
    <w:multiLevelType w:val="hybridMultilevel"/>
    <w:tmpl w:val="36746F54"/>
    <w:numStyleLink w:val="Zaimportowanystyl19"/>
  </w:abstractNum>
  <w:abstractNum w:abstractNumId="53" w15:restartNumberingAfterBreak="0">
    <w:nsid w:val="79E8E53B"/>
    <w:multiLevelType w:val="hybridMultilevel"/>
    <w:tmpl w:val="A4200BB6"/>
    <w:numStyleLink w:val="Zaimportowanystyl22"/>
  </w:abstractNum>
  <w:abstractNum w:abstractNumId="54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03362043">
    <w:abstractNumId w:val="0"/>
  </w:num>
  <w:num w:numId="2" w16cid:durableId="1669291516">
    <w:abstractNumId w:val="36"/>
  </w:num>
  <w:num w:numId="3" w16cid:durableId="948389570">
    <w:abstractNumId w:val="43"/>
  </w:num>
  <w:num w:numId="4" w16cid:durableId="1727409923">
    <w:abstractNumId w:val="43"/>
    <w:lvlOverride w:ilvl="0">
      <w:lvl w:ilvl="0" w:tplc="575A8720">
        <w:start w:val="1"/>
        <w:numFmt w:val="upperRoman"/>
        <w:lvlText w:val="%1."/>
        <w:lvlJc w:val="left"/>
        <w:pPr>
          <w:ind w:left="720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509A3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16542E">
        <w:start w:val="1"/>
        <w:numFmt w:val="lowerRoman"/>
        <w:lvlText w:val="%3."/>
        <w:lvlJc w:val="left"/>
        <w:pPr>
          <w:ind w:left="21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CCD21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08303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E0B7BC">
        <w:start w:val="1"/>
        <w:numFmt w:val="lowerRoman"/>
        <w:lvlText w:val="%6."/>
        <w:lvlJc w:val="left"/>
        <w:pPr>
          <w:ind w:left="43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D0F13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62299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B6BD5C">
        <w:start w:val="1"/>
        <w:numFmt w:val="lowerRoman"/>
        <w:lvlText w:val="%9."/>
        <w:lvlJc w:val="left"/>
        <w:pPr>
          <w:ind w:left="648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117290264">
    <w:abstractNumId w:val="28"/>
  </w:num>
  <w:num w:numId="6" w16cid:durableId="1762725780">
    <w:abstractNumId w:val="44"/>
  </w:num>
  <w:num w:numId="7" w16cid:durableId="701445469">
    <w:abstractNumId w:val="51"/>
  </w:num>
  <w:num w:numId="8" w16cid:durableId="1349025307">
    <w:abstractNumId w:val="12"/>
  </w:num>
  <w:num w:numId="9" w16cid:durableId="1436638077">
    <w:abstractNumId w:val="11"/>
  </w:num>
  <w:num w:numId="10" w16cid:durableId="1912696892">
    <w:abstractNumId w:val="1"/>
  </w:num>
  <w:num w:numId="11" w16cid:durableId="1392802169">
    <w:abstractNumId w:val="32"/>
  </w:num>
  <w:num w:numId="12" w16cid:durableId="1977568227">
    <w:abstractNumId w:val="51"/>
    <w:lvlOverride w:ilvl="1">
      <w:startOverride w:val="5"/>
    </w:lvlOverride>
  </w:num>
  <w:num w:numId="13" w16cid:durableId="1724720034">
    <w:abstractNumId w:val="51"/>
    <w:lvlOverride w:ilvl="0">
      <w:startOverride w:val="4"/>
    </w:lvlOverride>
  </w:num>
  <w:num w:numId="14" w16cid:durableId="244270516">
    <w:abstractNumId w:val="50"/>
  </w:num>
  <w:num w:numId="15" w16cid:durableId="1437602005">
    <w:abstractNumId w:val="29"/>
  </w:num>
  <w:num w:numId="16" w16cid:durableId="752355438">
    <w:abstractNumId w:val="29"/>
    <w:lvlOverride w:ilvl="0">
      <w:lvl w:ilvl="0" w:tplc="B68E057E">
        <w:start w:val="1"/>
        <w:numFmt w:val="decimal"/>
        <w:lvlText w:val="%1."/>
        <w:lvlJc w:val="left"/>
        <w:pPr>
          <w:ind w:left="146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0314989A">
        <w:start w:val="1"/>
        <w:numFmt w:val="lowerLetter"/>
        <w:lvlText w:val="%2."/>
        <w:lvlJc w:val="left"/>
        <w:pPr>
          <w:ind w:left="21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DB0029EE">
        <w:start w:val="1"/>
        <w:numFmt w:val="lowerRoman"/>
        <w:lvlText w:val="%3."/>
        <w:lvlJc w:val="left"/>
        <w:pPr>
          <w:ind w:left="290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0B4D81C">
        <w:start w:val="1"/>
        <w:numFmt w:val="decimal"/>
        <w:lvlText w:val="%4."/>
        <w:lvlJc w:val="left"/>
        <w:pPr>
          <w:ind w:left="362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FC47576">
        <w:start w:val="1"/>
        <w:numFmt w:val="lowerLetter"/>
        <w:lvlText w:val="%5."/>
        <w:lvlJc w:val="left"/>
        <w:pPr>
          <w:ind w:left="434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C665D02">
        <w:start w:val="1"/>
        <w:numFmt w:val="lowerRoman"/>
        <w:lvlText w:val="%6."/>
        <w:lvlJc w:val="left"/>
        <w:pPr>
          <w:ind w:left="506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0ACA94A">
        <w:start w:val="1"/>
        <w:numFmt w:val="decimal"/>
        <w:lvlText w:val="%7."/>
        <w:lvlJc w:val="left"/>
        <w:pPr>
          <w:ind w:left="57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F32EAE9A">
        <w:start w:val="1"/>
        <w:numFmt w:val="lowerLetter"/>
        <w:lvlText w:val="%8."/>
        <w:lvlJc w:val="left"/>
        <w:pPr>
          <w:ind w:left="650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2DAAD20">
        <w:start w:val="1"/>
        <w:numFmt w:val="lowerRoman"/>
        <w:lvlText w:val="%9."/>
        <w:lvlJc w:val="left"/>
        <w:pPr>
          <w:ind w:left="722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 w16cid:durableId="664940848">
    <w:abstractNumId w:val="16"/>
  </w:num>
  <w:num w:numId="18" w16cid:durableId="441534409">
    <w:abstractNumId w:val="35"/>
  </w:num>
  <w:num w:numId="19" w16cid:durableId="1103720801">
    <w:abstractNumId w:val="38"/>
  </w:num>
  <w:num w:numId="20" w16cid:durableId="1147405368">
    <w:abstractNumId w:val="6"/>
  </w:num>
  <w:num w:numId="21" w16cid:durableId="921253740">
    <w:abstractNumId w:val="7"/>
  </w:num>
  <w:num w:numId="22" w16cid:durableId="390932535">
    <w:abstractNumId w:val="42"/>
  </w:num>
  <w:num w:numId="23" w16cid:durableId="364405048">
    <w:abstractNumId w:val="6"/>
    <w:lvlOverride w:ilvl="0">
      <w:startOverride w:val="2"/>
    </w:lvlOverride>
  </w:num>
  <w:num w:numId="24" w16cid:durableId="95223882">
    <w:abstractNumId w:val="26"/>
  </w:num>
  <w:num w:numId="25" w16cid:durableId="2013334088">
    <w:abstractNumId w:val="25"/>
  </w:num>
  <w:num w:numId="26" w16cid:durableId="638386468">
    <w:abstractNumId w:val="13"/>
  </w:num>
  <w:num w:numId="27" w16cid:durableId="1729953915">
    <w:abstractNumId w:val="18"/>
  </w:num>
  <w:num w:numId="28" w16cid:durableId="1277367834">
    <w:abstractNumId w:val="17"/>
  </w:num>
  <w:num w:numId="29" w16cid:durableId="437599482">
    <w:abstractNumId w:val="23"/>
  </w:num>
  <w:num w:numId="30" w16cid:durableId="1198004137">
    <w:abstractNumId w:val="20"/>
  </w:num>
  <w:num w:numId="31" w16cid:durableId="476068040">
    <w:abstractNumId w:val="14"/>
  </w:num>
  <w:num w:numId="32" w16cid:durableId="110310981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50543400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582493056">
    <w:abstractNumId w:val="14"/>
  </w:num>
  <w:num w:numId="35" w16cid:durableId="1001661141">
    <w:abstractNumId w:val="15"/>
  </w:num>
  <w:num w:numId="36" w16cid:durableId="1279142171">
    <w:abstractNumId w:val="30"/>
  </w:num>
  <w:num w:numId="37" w16cid:durableId="1390231804">
    <w:abstractNumId w:val="34"/>
  </w:num>
  <w:num w:numId="38" w16cid:durableId="1185900256">
    <w:abstractNumId w:val="33"/>
  </w:num>
  <w:num w:numId="39" w16cid:durableId="408892800">
    <w:abstractNumId w:val="14"/>
  </w:num>
  <w:num w:numId="40" w16cid:durableId="1924020928">
    <w:abstractNumId w:val="48"/>
  </w:num>
  <w:num w:numId="41" w16cid:durableId="423263369">
    <w:abstractNumId w:val="8"/>
  </w:num>
  <w:num w:numId="42" w16cid:durableId="375130506">
    <w:abstractNumId w:val="8"/>
    <w:lvlOverride w:ilvl="0">
      <w:lvl w:ilvl="0" w:tplc="296EAA1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E09DB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1CE78A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6E4D6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08C6D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4815DE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3CE4D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30401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B81236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79843275">
    <w:abstractNumId w:val="8"/>
    <w:lvlOverride w:ilvl="0">
      <w:lvl w:ilvl="0" w:tplc="296EAA1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E09DB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1CE78A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6E4D6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08C6D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4815DE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3CE4D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30401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B81236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0957318">
    <w:abstractNumId w:val="8"/>
    <w:lvlOverride w:ilvl="0">
      <w:lvl w:ilvl="0" w:tplc="296EAA14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E09DBA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1CE78A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6E4D6C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08C6DE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4815DE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3CE4D0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30401C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B81236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034813613">
    <w:abstractNumId w:val="8"/>
    <w:lvlOverride w:ilvl="0">
      <w:startOverride w:val="6"/>
      <w:lvl w:ilvl="0" w:tplc="296EAA14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E09DB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1CE78A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D6E4D6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08C6D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94815DE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3CE4D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30401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AB81236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239561312">
    <w:abstractNumId w:val="24"/>
  </w:num>
  <w:num w:numId="47" w16cid:durableId="1668438621">
    <w:abstractNumId w:val="27"/>
  </w:num>
  <w:num w:numId="48" w16cid:durableId="1056389521">
    <w:abstractNumId w:val="33"/>
    <w:lvlOverride w:ilvl="0">
      <w:lvl w:ilvl="0" w:tplc="25AA681A">
        <w:start w:val="1"/>
        <w:numFmt w:val="bullet"/>
        <w:lvlText w:val="−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A28DF6">
        <w:start w:val="1"/>
        <w:numFmt w:val="bullet"/>
        <w:lvlText w:val="−"/>
        <w:lvlJc w:val="left"/>
        <w:pPr>
          <w:ind w:left="99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D41850">
        <w:start w:val="1"/>
        <w:numFmt w:val="bullet"/>
        <w:lvlText w:val="-"/>
        <w:lvlJc w:val="left"/>
        <w:pPr>
          <w:tabs>
            <w:tab w:val="left" w:pos="6897"/>
          </w:tabs>
          <w:ind w:left="113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CA4184">
        <w:start w:val="1"/>
        <w:numFmt w:val="bullet"/>
        <w:lvlText w:val="-"/>
        <w:lvlJc w:val="left"/>
        <w:pPr>
          <w:tabs>
            <w:tab w:val="left" w:pos="6897"/>
          </w:tabs>
          <w:ind w:left="148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B6AD14">
        <w:start w:val="1"/>
        <w:numFmt w:val="bullet"/>
        <w:lvlText w:val="-"/>
        <w:lvlJc w:val="left"/>
        <w:pPr>
          <w:tabs>
            <w:tab w:val="left" w:pos="6897"/>
          </w:tabs>
          <w:ind w:left="1842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70585E">
        <w:start w:val="1"/>
        <w:numFmt w:val="bullet"/>
        <w:lvlText w:val="-"/>
        <w:lvlJc w:val="left"/>
        <w:pPr>
          <w:tabs>
            <w:tab w:val="left" w:pos="6897"/>
          </w:tabs>
          <w:ind w:left="2196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16C9D0">
        <w:start w:val="1"/>
        <w:numFmt w:val="bullet"/>
        <w:lvlText w:val="-"/>
        <w:lvlJc w:val="left"/>
        <w:pPr>
          <w:tabs>
            <w:tab w:val="left" w:pos="6897"/>
          </w:tabs>
          <w:ind w:left="255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EEADD2">
        <w:start w:val="1"/>
        <w:numFmt w:val="bullet"/>
        <w:lvlText w:val="-"/>
        <w:lvlJc w:val="left"/>
        <w:pPr>
          <w:tabs>
            <w:tab w:val="left" w:pos="6897"/>
          </w:tabs>
          <w:ind w:left="290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3E80F6">
        <w:start w:val="1"/>
        <w:numFmt w:val="bullet"/>
        <w:lvlText w:val="-"/>
        <w:lvlJc w:val="left"/>
        <w:pPr>
          <w:tabs>
            <w:tab w:val="left" w:pos="6897"/>
          </w:tabs>
          <w:ind w:left="325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30314687">
    <w:abstractNumId w:val="8"/>
    <w:lvlOverride w:ilvl="0">
      <w:startOverride w:val="7"/>
      <w:lvl w:ilvl="0" w:tplc="296EAA14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E09DB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1CE78A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D6E4D6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08C6D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94815DE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3CE4D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30401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AB81236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654140845">
    <w:abstractNumId w:val="40"/>
  </w:num>
  <w:num w:numId="51" w16cid:durableId="540168799">
    <w:abstractNumId w:val="10"/>
  </w:num>
  <w:num w:numId="52" w16cid:durableId="39939100">
    <w:abstractNumId w:val="10"/>
    <w:lvlOverride w:ilvl="0">
      <w:lvl w:ilvl="0" w:tplc="5F98E58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16E282">
        <w:start w:val="1"/>
        <w:numFmt w:val="lowerLetter"/>
        <w:lvlText w:val="%2."/>
        <w:lvlJc w:val="left"/>
        <w:pPr>
          <w:ind w:left="9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BCEDAA">
        <w:start w:val="1"/>
        <w:numFmt w:val="lowerRoman"/>
        <w:lvlText w:val="%3."/>
        <w:lvlJc w:val="left"/>
        <w:pPr>
          <w:ind w:left="165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40F7EA">
        <w:start w:val="1"/>
        <w:numFmt w:val="decimal"/>
        <w:lvlText w:val="%4."/>
        <w:lvlJc w:val="left"/>
        <w:pPr>
          <w:ind w:left="23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40C22A">
        <w:start w:val="1"/>
        <w:numFmt w:val="lowerLetter"/>
        <w:lvlText w:val="%5."/>
        <w:lvlJc w:val="left"/>
        <w:pPr>
          <w:ind w:left="309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384976">
        <w:start w:val="1"/>
        <w:numFmt w:val="lowerRoman"/>
        <w:lvlText w:val="%6."/>
        <w:lvlJc w:val="left"/>
        <w:pPr>
          <w:ind w:left="381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BE8C80">
        <w:start w:val="1"/>
        <w:numFmt w:val="decimal"/>
        <w:lvlText w:val="%7."/>
        <w:lvlJc w:val="left"/>
        <w:pPr>
          <w:ind w:left="45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58476A">
        <w:start w:val="1"/>
        <w:numFmt w:val="lowerLetter"/>
        <w:lvlText w:val="%8."/>
        <w:lvlJc w:val="left"/>
        <w:pPr>
          <w:ind w:left="525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826E40">
        <w:start w:val="1"/>
        <w:numFmt w:val="lowerRoman"/>
        <w:lvlText w:val="%9."/>
        <w:lvlJc w:val="left"/>
        <w:pPr>
          <w:ind w:left="597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730495079">
    <w:abstractNumId w:val="10"/>
    <w:lvlOverride w:ilvl="0">
      <w:lvl w:ilvl="0" w:tplc="5F98E586">
        <w:start w:val="1"/>
        <w:numFmt w:val="decimal"/>
        <w:lvlText w:val="%1."/>
        <w:lvlJc w:val="left"/>
        <w:pPr>
          <w:tabs>
            <w:tab w:val="num" w:pos="462"/>
          </w:tabs>
          <w:ind w:left="822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16E282">
        <w:start w:val="1"/>
        <w:numFmt w:val="lowerLetter"/>
        <w:lvlText w:val="%2."/>
        <w:lvlJc w:val="left"/>
        <w:pPr>
          <w:tabs>
            <w:tab w:val="num" w:pos="974"/>
          </w:tabs>
          <w:ind w:left="13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BCEDAA">
        <w:start w:val="1"/>
        <w:numFmt w:val="lowerRoman"/>
        <w:lvlText w:val="%3."/>
        <w:lvlJc w:val="left"/>
        <w:pPr>
          <w:tabs>
            <w:tab w:val="num" w:pos="1690"/>
          </w:tabs>
          <w:ind w:left="205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40F7EA">
        <w:start w:val="1"/>
        <w:numFmt w:val="decimal"/>
        <w:lvlText w:val="%4."/>
        <w:lvlJc w:val="left"/>
        <w:pPr>
          <w:tabs>
            <w:tab w:val="num" w:pos="2414"/>
          </w:tabs>
          <w:ind w:left="277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40C22A">
        <w:start w:val="1"/>
        <w:numFmt w:val="lowerLetter"/>
        <w:lvlText w:val="%5."/>
        <w:lvlJc w:val="left"/>
        <w:pPr>
          <w:tabs>
            <w:tab w:val="num" w:pos="3134"/>
          </w:tabs>
          <w:ind w:left="349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384976">
        <w:start w:val="1"/>
        <w:numFmt w:val="lowerRoman"/>
        <w:lvlText w:val="%6."/>
        <w:lvlJc w:val="left"/>
        <w:pPr>
          <w:tabs>
            <w:tab w:val="num" w:pos="3850"/>
          </w:tabs>
          <w:ind w:left="421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BE8C80">
        <w:start w:val="1"/>
        <w:numFmt w:val="decimal"/>
        <w:lvlText w:val="%7."/>
        <w:lvlJc w:val="left"/>
        <w:pPr>
          <w:tabs>
            <w:tab w:val="num" w:pos="4574"/>
          </w:tabs>
          <w:ind w:left="49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58476A">
        <w:start w:val="1"/>
        <w:numFmt w:val="lowerLetter"/>
        <w:lvlText w:val="%8."/>
        <w:lvlJc w:val="left"/>
        <w:pPr>
          <w:tabs>
            <w:tab w:val="num" w:pos="5294"/>
          </w:tabs>
          <w:ind w:left="565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826E40">
        <w:start w:val="1"/>
        <w:numFmt w:val="lowerRoman"/>
        <w:lvlText w:val="%9."/>
        <w:lvlJc w:val="left"/>
        <w:pPr>
          <w:tabs>
            <w:tab w:val="num" w:pos="6010"/>
          </w:tabs>
          <w:ind w:left="637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2123835494">
    <w:abstractNumId w:val="10"/>
    <w:lvlOverride w:ilvl="0">
      <w:startOverride w:val="6"/>
    </w:lvlOverride>
  </w:num>
  <w:num w:numId="55" w16cid:durableId="1695377870">
    <w:abstractNumId w:val="9"/>
  </w:num>
  <w:num w:numId="56" w16cid:durableId="1161307768">
    <w:abstractNumId w:val="45"/>
  </w:num>
  <w:num w:numId="57" w16cid:durableId="1611934205">
    <w:abstractNumId w:val="10"/>
    <w:lvlOverride w:ilvl="0">
      <w:startOverride w:val="7"/>
    </w:lvlOverride>
  </w:num>
  <w:num w:numId="58" w16cid:durableId="1795445044">
    <w:abstractNumId w:val="47"/>
  </w:num>
  <w:num w:numId="59" w16cid:durableId="677003313">
    <w:abstractNumId w:val="52"/>
  </w:num>
  <w:num w:numId="60" w16cid:durableId="843085654">
    <w:abstractNumId w:val="10"/>
    <w:lvlOverride w:ilvl="0">
      <w:startOverride w:val="8"/>
    </w:lvlOverride>
  </w:num>
  <w:num w:numId="61" w16cid:durableId="259602110">
    <w:abstractNumId w:val="22"/>
  </w:num>
  <w:num w:numId="62" w16cid:durableId="340934460">
    <w:abstractNumId w:val="41"/>
  </w:num>
  <w:num w:numId="63" w16cid:durableId="403837312">
    <w:abstractNumId w:val="54"/>
  </w:num>
  <w:num w:numId="64" w16cid:durableId="145322642">
    <w:abstractNumId w:val="49"/>
  </w:num>
  <w:num w:numId="65" w16cid:durableId="1700083062">
    <w:abstractNumId w:val="41"/>
    <w:lvlOverride w:ilvl="0">
      <w:startOverride w:val="2"/>
      <w:lvl w:ilvl="0" w:tplc="0AC22EBE">
        <w:start w:val="2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2E4F0E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79E0EF4">
        <w:start w:val="1"/>
        <w:numFmt w:val="lowerRoman"/>
        <w:lvlText w:val="%3."/>
        <w:lvlJc w:val="left"/>
        <w:pPr>
          <w:ind w:left="1506" w:hanging="6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B54EE9C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3E0424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ECE9CE">
        <w:start w:val="1"/>
        <w:numFmt w:val="lowerRoman"/>
        <w:lvlText w:val="%6."/>
        <w:lvlJc w:val="left"/>
        <w:pPr>
          <w:ind w:left="3666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E4B0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B32BA6C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3E1356">
        <w:start w:val="1"/>
        <w:numFmt w:val="lowerRoman"/>
        <w:lvlText w:val="%9."/>
        <w:lvlJc w:val="left"/>
        <w:pPr>
          <w:ind w:left="582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957876763">
    <w:abstractNumId w:val="49"/>
    <w:lvlOverride w:ilvl="0">
      <w:lvl w:ilvl="0" w:tplc="E38E48E6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6802E2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840F98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623EDC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CE95A4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7A0EC8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DE4AC0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F4AD92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B24C92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1145897617">
    <w:abstractNumId w:val="46"/>
  </w:num>
  <w:num w:numId="68" w16cid:durableId="596062830">
    <w:abstractNumId w:val="53"/>
  </w:num>
  <w:num w:numId="69" w16cid:durableId="1469781602">
    <w:abstractNumId w:val="21"/>
  </w:num>
  <w:num w:numId="70" w16cid:durableId="1656566547">
    <w:abstractNumId w:val="37"/>
  </w:num>
  <w:num w:numId="71" w16cid:durableId="253438854">
    <w:abstractNumId w:val="31"/>
  </w:num>
  <w:num w:numId="72" w16cid:durableId="434405095">
    <w:abstractNumId w:val="19"/>
  </w:num>
  <w:num w:numId="73" w16cid:durableId="1933976378">
    <w:abstractNumId w:val="3"/>
  </w:num>
  <w:num w:numId="74" w16cid:durableId="1064723080">
    <w:abstractNumId w:val="4"/>
  </w:num>
  <w:num w:numId="75" w16cid:durableId="1490173014">
    <w:abstractNumId w:val="39"/>
  </w:num>
  <w:num w:numId="76" w16cid:durableId="4215176">
    <w:abstractNumId w:val="5"/>
  </w:num>
  <w:num w:numId="77" w16cid:durableId="2071416658">
    <w:abstractNumId w:val="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79C5"/>
    <w:rsid w:val="000763FA"/>
    <w:rsid w:val="00077317"/>
    <w:rsid w:val="0008158D"/>
    <w:rsid w:val="000B77A7"/>
    <w:rsid w:val="000F2BE4"/>
    <w:rsid w:val="00106761"/>
    <w:rsid w:val="001105AF"/>
    <w:rsid w:val="001443D5"/>
    <w:rsid w:val="00161EAC"/>
    <w:rsid w:val="00183839"/>
    <w:rsid w:val="00183AF4"/>
    <w:rsid w:val="00186F2F"/>
    <w:rsid w:val="001A22A7"/>
    <w:rsid w:val="001A74D3"/>
    <w:rsid w:val="001D4267"/>
    <w:rsid w:val="001E1265"/>
    <w:rsid w:val="002162CF"/>
    <w:rsid w:val="002238A1"/>
    <w:rsid w:val="00251DD4"/>
    <w:rsid w:val="002906D2"/>
    <w:rsid w:val="002967D6"/>
    <w:rsid w:val="002A175E"/>
    <w:rsid w:val="002C0B29"/>
    <w:rsid w:val="002C17F0"/>
    <w:rsid w:val="002C48DC"/>
    <w:rsid w:val="002E5AE6"/>
    <w:rsid w:val="002F4791"/>
    <w:rsid w:val="00315DE6"/>
    <w:rsid w:val="00361A93"/>
    <w:rsid w:val="003C08DF"/>
    <w:rsid w:val="003C3F2E"/>
    <w:rsid w:val="0040278F"/>
    <w:rsid w:val="0041214E"/>
    <w:rsid w:val="00424AC4"/>
    <w:rsid w:val="00484DA4"/>
    <w:rsid w:val="00495F8A"/>
    <w:rsid w:val="004C7721"/>
    <w:rsid w:val="0051279C"/>
    <w:rsid w:val="00513BFD"/>
    <w:rsid w:val="00556F61"/>
    <w:rsid w:val="005A5A97"/>
    <w:rsid w:val="005A684D"/>
    <w:rsid w:val="005C7161"/>
    <w:rsid w:val="005D3F07"/>
    <w:rsid w:val="00625302"/>
    <w:rsid w:val="00637ABF"/>
    <w:rsid w:val="006456B6"/>
    <w:rsid w:val="006477A4"/>
    <w:rsid w:val="00647AED"/>
    <w:rsid w:val="006514B3"/>
    <w:rsid w:val="00671982"/>
    <w:rsid w:val="006948AA"/>
    <w:rsid w:val="006A2B0D"/>
    <w:rsid w:val="006B4AB4"/>
    <w:rsid w:val="006B5F67"/>
    <w:rsid w:val="006D0DB0"/>
    <w:rsid w:val="006D4CD0"/>
    <w:rsid w:val="006F634E"/>
    <w:rsid w:val="00731CE8"/>
    <w:rsid w:val="00737896"/>
    <w:rsid w:val="007409BC"/>
    <w:rsid w:val="007453CD"/>
    <w:rsid w:val="00851E3B"/>
    <w:rsid w:val="008920F7"/>
    <w:rsid w:val="009007CB"/>
    <w:rsid w:val="009438AF"/>
    <w:rsid w:val="00953A5F"/>
    <w:rsid w:val="00957D9F"/>
    <w:rsid w:val="00972802"/>
    <w:rsid w:val="0099023C"/>
    <w:rsid w:val="009D43E3"/>
    <w:rsid w:val="009D5577"/>
    <w:rsid w:val="009E726E"/>
    <w:rsid w:val="00A12235"/>
    <w:rsid w:val="00A2439B"/>
    <w:rsid w:val="00A25BE4"/>
    <w:rsid w:val="00A34A77"/>
    <w:rsid w:val="00A3708E"/>
    <w:rsid w:val="00A83CAF"/>
    <w:rsid w:val="00AA2759"/>
    <w:rsid w:val="00AC5F20"/>
    <w:rsid w:val="00B1057F"/>
    <w:rsid w:val="00B2418E"/>
    <w:rsid w:val="00B46AE0"/>
    <w:rsid w:val="00B61CB1"/>
    <w:rsid w:val="00B754EA"/>
    <w:rsid w:val="00B857D2"/>
    <w:rsid w:val="00B92048"/>
    <w:rsid w:val="00BE5E3B"/>
    <w:rsid w:val="00BF02D1"/>
    <w:rsid w:val="00C707FB"/>
    <w:rsid w:val="00C82F5F"/>
    <w:rsid w:val="00C93B9E"/>
    <w:rsid w:val="00CA1390"/>
    <w:rsid w:val="00CA14BE"/>
    <w:rsid w:val="00CA4CE6"/>
    <w:rsid w:val="00CC397A"/>
    <w:rsid w:val="00CE1AB1"/>
    <w:rsid w:val="00CF1B8B"/>
    <w:rsid w:val="00D02B41"/>
    <w:rsid w:val="00D03C59"/>
    <w:rsid w:val="00D26A0B"/>
    <w:rsid w:val="00D50883"/>
    <w:rsid w:val="00D81153"/>
    <w:rsid w:val="00D90F1F"/>
    <w:rsid w:val="00D96192"/>
    <w:rsid w:val="00DC0BB1"/>
    <w:rsid w:val="00DD1868"/>
    <w:rsid w:val="00E62800"/>
    <w:rsid w:val="00E62A63"/>
    <w:rsid w:val="00E6399B"/>
    <w:rsid w:val="00E645A1"/>
    <w:rsid w:val="00E85E94"/>
    <w:rsid w:val="00E93980"/>
    <w:rsid w:val="00EA5966"/>
    <w:rsid w:val="00ED67F0"/>
    <w:rsid w:val="00F110BA"/>
    <w:rsid w:val="00F31CE8"/>
    <w:rsid w:val="00F465E0"/>
    <w:rsid w:val="00F60BC9"/>
    <w:rsid w:val="00F63F30"/>
    <w:rsid w:val="00F761AF"/>
    <w:rsid w:val="00F9146C"/>
    <w:rsid w:val="00FA10A7"/>
    <w:rsid w:val="00FF026A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F1224"/>
  <w15:docId w15:val="{B21DE9FA-35D1-49EE-9F58-D6305BF0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paragraph" w:styleId="Tekstkomentarza">
    <w:name w:val="annotation text"/>
    <w:link w:val="TekstkomentarzaZnak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0">
    <w:name w:val="Zaimportowany styl 11.0"/>
    <w:pPr>
      <w:numPr>
        <w:numId w:val="28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Zaimportowanystyl14">
    <w:name w:val="Zaimportowany styl 14"/>
    <w:pPr>
      <w:numPr>
        <w:numId w:val="37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6"/>
      </w:numPr>
    </w:pPr>
  </w:style>
  <w:style w:type="numbering" w:customStyle="1" w:styleId="Zaimportowanystyl17">
    <w:name w:val="Zaimportowany styl 17"/>
    <w:pPr>
      <w:numPr>
        <w:numId w:val="50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58"/>
      </w:numPr>
    </w:pPr>
  </w:style>
  <w:style w:type="numbering" w:customStyle="1" w:styleId="Zaimportowanystyl20">
    <w:name w:val="Zaimportowany styl 20"/>
    <w:pPr>
      <w:numPr>
        <w:numId w:val="61"/>
      </w:numPr>
    </w:pPr>
  </w:style>
  <w:style w:type="numbering" w:customStyle="1" w:styleId="Zaimportowanystyl21">
    <w:name w:val="Zaimportowany styl 21"/>
    <w:pPr>
      <w:numPr>
        <w:numId w:val="63"/>
      </w:numPr>
    </w:pPr>
  </w:style>
  <w:style w:type="numbering" w:customStyle="1" w:styleId="Zaimportowanystyl22">
    <w:name w:val="Zaimportowany styl 22"/>
    <w:pPr>
      <w:numPr>
        <w:numId w:val="67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69"/>
      </w:numPr>
    </w:pPr>
  </w:style>
  <w:style w:type="numbering" w:customStyle="1" w:styleId="Zaimportowanystyl24">
    <w:name w:val="Zaimportowany styl 24"/>
    <w:pPr>
      <w:numPr>
        <w:numId w:val="71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ny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FA10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C48DC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0F7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920F7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0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AB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FBAC1896A9641A910CCA7926F8EB1" ma:contentTypeVersion="9" ma:contentTypeDescription="Utwórz nowy dokument." ma:contentTypeScope="" ma:versionID="fd24e566d32b9fa15b6e1aef2882affd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076cf3315ad1a10c14da9ca977cc8fc8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207E6-FD05-4B51-954E-FC0307252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16262-b0cf-4310-90b5-f50fb783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6F167-B526-4C7B-8BD7-85B5EF62D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14</Words>
  <Characters>605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Cierniak</dc:creator>
  <cp:lastModifiedBy>Agnieszka  Glińska</cp:lastModifiedBy>
  <cp:revision>59</cp:revision>
  <cp:lastPrinted>2024-08-26T12:49:00Z</cp:lastPrinted>
  <dcterms:created xsi:type="dcterms:W3CDTF">2024-09-24T08:32:00Z</dcterms:created>
  <dcterms:modified xsi:type="dcterms:W3CDTF">2025-02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